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633C0D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t>КУРСОВАЯ РАБОТА</w:t>
      </w:r>
    </w:p>
    <w:p w:rsidR="00952B0E" w:rsidRPr="00633C0D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3C0D">
        <w:rPr>
          <w:rFonts w:ascii="Times New Roman" w:hAnsi="Times New Roman" w:cs="Times New Roman"/>
          <w:sz w:val="36"/>
          <w:szCs w:val="36"/>
        </w:rPr>
        <w:br/>
        <w:t>Алгоритмы машинного обучения и их применение</w:t>
      </w:r>
      <w:r w:rsidR="00511F25" w:rsidRPr="00633C0D">
        <w:rPr>
          <w:rFonts w:ascii="Times New Roman" w:hAnsi="Times New Roman" w:cs="Times New Roman"/>
          <w:sz w:val="36"/>
          <w:szCs w:val="36"/>
        </w:rPr>
        <w:t>.</w:t>
      </w:r>
    </w:p>
    <w:p w:rsidR="00E51719" w:rsidRPr="00633C0D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633C0D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C0D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633C0D">
        <w:rPr>
          <w:rFonts w:ascii="Times New Roman" w:hAnsi="Times New Roman" w:cs="Times New Roman"/>
          <w:bCs/>
          <w:sz w:val="28"/>
          <w:szCs w:val="28"/>
        </w:rPr>
        <w:t xml:space="preserve"> "Программная инженерия"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633C0D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Выполнил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тудент группы 18ПИ-1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Яхтин</w:t>
      </w:r>
      <w:proofErr w:type="spellEnd"/>
      <w:r w:rsidRPr="00633C0D">
        <w:rPr>
          <w:sz w:val="28"/>
          <w:szCs w:val="28"/>
          <w:lang w:val="ru-RU"/>
        </w:rPr>
        <w:t xml:space="preserve"> Леонид Александрович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Руководитель:</w:t>
      </w:r>
    </w:p>
    <w:p w:rsidR="00E22ACF" w:rsidRPr="00633C0D" w:rsidRDefault="00E22ACF" w:rsidP="009F4442">
      <w:pPr>
        <w:spacing w:line="360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Шимко</w:t>
      </w:r>
      <w:proofErr w:type="spellEnd"/>
      <w:r w:rsidRPr="00633C0D">
        <w:rPr>
          <w:sz w:val="28"/>
          <w:szCs w:val="28"/>
          <w:lang w:val="ru-RU"/>
        </w:rPr>
        <w:t xml:space="preserve"> Алексей Андреевич,</w:t>
      </w:r>
    </w:p>
    <w:p w:rsidR="00E22ACF" w:rsidRPr="00633C0D" w:rsidRDefault="00E22ACF" w:rsidP="004E27B8">
      <w:pPr>
        <w:spacing w:line="360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преподаватель</w:t>
      </w: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1F3D53" w:rsidRPr="001F3D53" w:rsidRDefault="00E22ACF" w:rsidP="001F3D53">
      <w:pPr>
        <w:spacing w:line="360" w:lineRule="auto"/>
        <w:jc w:val="center"/>
        <w:rPr>
          <w:sz w:val="28"/>
          <w:szCs w:val="28"/>
          <w:lang w:val="ru-RU"/>
        </w:rPr>
        <w:sectPr w:rsidR="001F3D53" w:rsidRPr="001F3D53" w:rsidSect="001F3D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33C0D">
        <w:rPr>
          <w:sz w:val="28"/>
          <w:szCs w:val="28"/>
          <w:lang w:val="ru-RU"/>
        </w:rPr>
        <w:t>Нижний Новгород</w:t>
      </w:r>
      <w:r w:rsidR="001F3D53">
        <w:rPr>
          <w:sz w:val="28"/>
          <w:szCs w:val="28"/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  <w:lang w:val="en-GB" w:eastAsia="zh-CN"/>
        </w:rPr>
        <w:id w:val="-193065227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33C0D" w:rsidRPr="0064407E" w:rsidRDefault="00633C0D">
          <w:pPr>
            <w:pStyle w:val="a4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4407E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633C0D" w:rsidRPr="00D5146F" w:rsidRDefault="00633C0D" w:rsidP="00633C0D">
          <w:pPr>
            <w:rPr>
              <w:lang w:val="ru-RU" w:eastAsia="ru-RU"/>
            </w:rPr>
          </w:pPr>
        </w:p>
        <w:p w:rsidR="00272CC9" w:rsidRPr="00272CC9" w:rsidRDefault="00633C0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407E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2555824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вед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5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остановка задач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5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6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писание задач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6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7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ходные/Выходные данны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7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8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2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имер работы программ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8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29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бзор существующих решений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29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0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тандартные методы машинного обучения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0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1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вёрточная нейронная сеть с 2 выходами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1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2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3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 xml:space="preserve">Сети для 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Object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 xml:space="preserve"> 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detection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.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2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3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писание выбранного реш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3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4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1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ыбор данных для обуч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5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2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едобработка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  <w:lang w:val="en-US"/>
              </w:rPr>
              <w:t>/</w:t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аугментация данных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5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6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3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Выбор архитектуры сет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6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7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4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Обучение модели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7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8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5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Борьба с переобучением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8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39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6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оцесс обучения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39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0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4.7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Демонстрационное прилож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0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6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1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5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Результат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1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7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2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6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Дальнейшее развит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2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P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42555843" w:history="1"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7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Список литературы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3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19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72CC9" w:rsidRDefault="001751D2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</w:rPr>
          </w:pPr>
          <w:hyperlink w:anchor="_Toc42555844" w:history="1">
            <w:r w:rsidR="00272CC9" w:rsidRPr="00272CC9">
              <w:rPr>
                <w:rStyle w:val="a3"/>
                <w:rFonts w:ascii="Times New Roman" w:hAnsi="Times New Roman"/>
                <w:noProof/>
                <w:sz w:val="28"/>
              </w:rPr>
              <w:t>8.</w:t>
            </w:r>
            <w:r w:rsidR="00272CC9" w:rsidRPr="00272CC9">
              <w:rPr>
                <w:rFonts w:ascii="Times New Roman" w:hAnsi="Times New Roman"/>
                <w:noProof/>
                <w:sz w:val="28"/>
              </w:rPr>
              <w:tab/>
            </w:r>
            <w:r w:rsidR="00272CC9" w:rsidRPr="00272CC9">
              <w:rPr>
                <w:rStyle w:val="a3"/>
                <w:rFonts w:ascii="Times New Roman" w:hAnsi="Times New Roman"/>
                <w:b/>
                <w:noProof/>
                <w:sz w:val="28"/>
              </w:rPr>
              <w:t>Приложение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42555844 \h </w:instrTex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272CC9" w:rsidRPr="00272CC9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33C0D" w:rsidRPr="00D5146F" w:rsidRDefault="00633C0D">
          <w:pPr>
            <w:rPr>
              <w:sz w:val="28"/>
              <w:szCs w:val="28"/>
            </w:rPr>
          </w:pPr>
          <w:r w:rsidRPr="006440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Pr="00633C0D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FB05D0" w:rsidRDefault="00FB05D0">
      <w:pPr>
        <w:suppressAutoHyphens w:val="0"/>
        <w:spacing w:after="160" w:line="259" w:lineRule="auto"/>
        <w:rPr>
          <w:rFonts w:eastAsiaTheme="majorEastAsia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F3A60" w:rsidRDefault="00E22ACF" w:rsidP="000C52A0">
      <w:pPr>
        <w:pStyle w:val="1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0" w:name="_Toc42555824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0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124C0D" w:rsidRDefault="00267F85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267F85">
        <w:rPr>
          <w:sz w:val="28"/>
          <w:szCs w:val="28"/>
          <w:lang w:val="ru-RU"/>
        </w:rPr>
        <w:t>Машинное обучение</w:t>
      </w:r>
      <w:r>
        <w:rPr>
          <w:sz w:val="28"/>
          <w:szCs w:val="28"/>
          <w:lang w:val="ru-RU"/>
        </w:rPr>
        <w:t xml:space="preserve"> </w:t>
      </w:r>
      <w:r w:rsidRPr="00267F85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 xml:space="preserve">это </w:t>
      </w:r>
      <w:r w:rsidRPr="00267F85">
        <w:rPr>
          <w:sz w:val="28"/>
          <w:szCs w:val="28"/>
          <w:lang w:val="ru-RU"/>
        </w:rPr>
        <w:t xml:space="preserve">обширный подраздел искусственного интеллекта, изучающий методы построения алгоритмов, способных обучаться. Различают два типа обучения. Обучение по прецедентам, или индуктивное обучение, основано на выявлении общих закономерностей по частным эмпирическим данным. </w:t>
      </w:r>
      <w:r w:rsidR="00EF557C" w:rsidRPr="00633C0D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 w:rsidRPr="00633C0D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4F045C">
        <w:rPr>
          <w:sz w:val="28"/>
          <w:szCs w:val="28"/>
          <w:lang w:val="ru-RU"/>
        </w:rPr>
        <w:t>.</w:t>
      </w:r>
    </w:p>
    <w:p w:rsidR="00124C0D" w:rsidRDefault="00124C0D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</w:p>
    <w:p w:rsidR="000D6A2D" w:rsidRPr="00633C0D" w:rsidRDefault="00600336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Одной из задач, где активно применяются нейронные сети является задача локализации и классификации объектов на </w:t>
      </w:r>
      <w:r w:rsidR="000D6A2D" w:rsidRPr="00633C0D">
        <w:rPr>
          <w:sz w:val="28"/>
          <w:szCs w:val="28"/>
          <w:lang w:val="ru-RU"/>
        </w:rPr>
        <w:t>изображении</w:t>
      </w:r>
      <w:r w:rsidR="00630CF1">
        <w:rPr>
          <w:sz w:val="28"/>
          <w:szCs w:val="28"/>
          <w:lang w:val="ru-RU"/>
        </w:rPr>
        <w:t>.</w:t>
      </w:r>
      <w:r w:rsidR="005C5F86">
        <w:rPr>
          <w:sz w:val="28"/>
          <w:szCs w:val="28"/>
          <w:lang w:val="ru-RU"/>
        </w:rPr>
        <w:t xml:space="preserve"> </w:t>
      </w:r>
      <w:r w:rsidR="004F045C">
        <w:rPr>
          <w:sz w:val="28"/>
          <w:szCs w:val="28"/>
          <w:lang w:val="ru-RU"/>
        </w:rPr>
        <w:t xml:space="preserve">Задачей классификации является задача определения класса объекта по некоторому набору признаков. </w:t>
      </w:r>
      <w:r w:rsidR="006218CA">
        <w:rPr>
          <w:sz w:val="28"/>
          <w:szCs w:val="28"/>
          <w:lang w:val="ru-RU"/>
        </w:rPr>
        <w:t xml:space="preserve">Локализация – это задача определения положения объекта на изображении. </w:t>
      </w:r>
      <w:r w:rsidR="00227C83">
        <w:rPr>
          <w:sz w:val="28"/>
          <w:szCs w:val="28"/>
          <w:lang w:val="ru-RU"/>
        </w:rPr>
        <w:t>Довольно часто</w:t>
      </w:r>
      <w:r w:rsidR="006218CA">
        <w:rPr>
          <w:sz w:val="28"/>
          <w:szCs w:val="28"/>
          <w:lang w:val="ru-RU"/>
        </w:rPr>
        <w:t xml:space="preserve"> при локализации </w:t>
      </w:r>
      <w:r w:rsidR="00227C83">
        <w:rPr>
          <w:sz w:val="28"/>
          <w:szCs w:val="28"/>
          <w:lang w:val="ru-RU"/>
        </w:rPr>
        <w:t xml:space="preserve">определяется ограничивающая рамка (далее </w:t>
      </w:r>
      <w:r w:rsidR="00227C83">
        <w:rPr>
          <w:sz w:val="28"/>
          <w:szCs w:val="28"/>
          <w:lang w:val="en-US"/>
        </w:rPr>
        <w:t>bounding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box</w:t>
      </w:r>
      <w:r w:rsidR="00227C83">
        <w:rPr>
          <w:sz w:val="28"/>
          <w:szCs w:val="28"/>
          <w:lang w:val="ru-RU"/>
        </w:rPr>
        <w:t>)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ru-RU"/>
        </w:rPr>
        <w:t>объекта</w:t>
      </w:r>
      <w:r w:rsidR="006218CA">
        <w:rPr>
          <w:sz w:val="28"/>
          <w:szCs w:val="28"/>
          <w:lang w:val="ru-RU"/>
        </w:rPr>
        <w:t xml:space="preserve">. </w:t>
      </w:r>
      <w:r w:rsidR="00A745B9" w:rsidRPr="00633C0D">
        <w:rPr>
          <w:sz w:val="28"/>
          <w:szCs w:val="28"/>
          <w:lang w:val="ru-RU"/>
        </w:rPr>
        <w:t>Однако, зачастую задача локализации + классификации заменяется задачей детектирования объектов</w:t>
      </w:r>
      <w:r w:rsidR="00227C83">
        <w:rPr>
          <w:sz w:val="28"/>
          <w:szCs w:val="28"/>
          <w:lang w:val="ru-RU"/>
        </w:rPr>
        <w:t xml:space="preserve"> (</w:t>
      </w:r>
      <w:r w:rsidR="00227C83">
        <w:rPr>
          <w:sz w:val="28"/>
          <w:szCs w:val="28"/>
          <w:lang w:val="en-US"/>
        </w:rPr>
        <w:t>object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detection</w:t>
      </w:r>
      <w:r w:rsidR="00227C83">
        <w:rPr>
          <w:sz w:val="28"/>
          <w:szCs w:val="28"/>
          <w:lang w:val="ru-RU"/>
        </w:rPr>
        <w:t>)</w:t>
      </w:r>
      <w:r w:rsidR="00A745B9" w:rsidRPr="00633C0D">
        <w:rPr>
          <w:sz w:val="28"/>
          <w:szCs w:val="28"/>
          <w:lang w:val="ru-RU"/>
        </w:rPr>
        <w:t>.</w:t>
      </w:r>
      <w:r w:rsidR="00227C83">
        <w:rPr>
          <w:sz w:val="28"/>
          <w:szCs w:val="28"/>
          <w:lang w:val="ru-RU"/>
        </w:rPr>
        <w:t xml:space="preserve"> Решение задачи детектирования объектов </w:t>
      </w:r>
      <w:r w:rsidR="00CB6423">
        <w:rPr>
          <w:sz w:val="28"/>
          <w:szCs w:val="28"/>
          <w:lang w:val="ru-RU"/>
        </w:rPr>
        <w:t>позволяет определять классы и положения нескольких объектов (в то время как задачи локализации и классификации применимы для 1 объекта не изображении)</w:t>
      </w:r>
      <w:r w:rsidR="00227C83">
        <w:rPr>
          <w:sz w:val="28"/>
          <w:szCs w:val="28"/>
          <w:lang w:val="ru-RU"/>
        </w:rPr>
        <w:t>.</w:t>
      </w:r>
      <w:r w:rsidR="00A745B9" w:rsidRPr="00633C0D">
        <w:rPr>
          <w:sz w:val="28"/>
          <w:szCs w:val="28"/>
          <w:lang w:val="ru-RU"/>
        </w:rPr>
        <w:t xml:space="preserve"> Тем не менее, в ситуациях, когда важна скорость получения результата и на изображении необходимо обнаружить только 1 объект, локализация + классификация </w:t>
      </w:r>
      <w:r w:rsidR="00FA5156" w:rsidRPr="00633C0D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 w:rsidRPr="00633C0D">
        <w:rPr>
          <w:sz w:val="28"/>
          <w:szCs w:val="28"/>
          <w:lang w:val="ru-RU"/>
        </w:rPr>
        <w:t>данной работе будет рассмотрена задача локализации к классификации персонажей мультсериала “</w:t>
      </w:r>
      <w:r w:rsidR="00FB1957">
        <w:rPr>
          <w:sz w:val="28"/>
          <w:szCs w:val="28"/>
          <w:lang w:val="en-US"/>
        </w:rPr>
        <w:t>The</w:t>
      </w:r>
      <w:r w:rsidR="00FB1957" w:rsidRPr="00FB1957">
        <w:rPr>
          <w:sz w:val="28"/>
          <w:szCs w:val="28"/>
          <w:lang w:val="ru-RU"/>
        </w:rPr>
        <w:t xml:space="preserve"> </w:t>
      </w:r>
      <w:r w:rsidR="00FB1957">
        <w:rPr>
          <w:sz w:val="28"/>
          <w:szCs w:val="28"/>
          <w:lang w:val="en-US"/>
        </w:rPr>
        <w:t>Simpsons</w:t>
      </w:r>
      <w:r w:rsidR="000D6A2D" w:rsidRPr="00633C0D">
        <w:rPr>
          <w:sz w:val="28"/>
          <w:szCs w:val="28"/>
          <w:lang w:val="ru-RU"/>
        </w:rPr>
        <w:t>”.</w:t>
      </w:r>
    </w:p>
    <w:p w:rsidR="000D6A2D" w:rsidRPr="00633C0D" w:rsidRDefault="000D6A2D" w:rsidP="00445474">
      <w:pPr>
        <w:suppressAutoHyphens w:val="0"/>
        <w:spacing w:after="160"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br w:type="page"/>
      </w:r>
    </w:p>
    <w:p w:rsidR="005846C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" w:name="_Toc42555825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Постановка задачи</w:t>
      </w:r>
      <w:bookmarkEnd w:id="1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0D6A2D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2" w:name="_Toc42555826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писание задачи</w:t>
      </w:r>
      <w:bookmarkEnd w:id="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D2235B" w:rsidRDefault="00D2235B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Спроектировать и обучить модель, используя библиотеку глубокого обучения </w:t>
      </w:r>
      <w:proofErr w:type="spellStart"/>
      <w:r w:rsidRPr="00633C0D">
        <w:rPr>
          <w:sz w:val="28"/>
          <w:szCs w:val="28"/>
          <w:lang w:val="en-US"/>
        </w:rPr>
        <w:t>Tensorflow</w:t>
      </w:r>
      <w:proofErr w:type="spellEnd"/>
      <w:r w:rsidRPr="00633C0D">
        <w:rPr>
          <w:sz w:val="28"/>
          <w:szCs w:val="28"/>
          <w:lang w:val="ru-RU"/>
        </w:rPr>
        <w:t xml:space="preserve"> 2, определяющую персонажа и мультсериала “</w:t>
      </w:r>
      <w:r w:rsidR="006E66C9">
        <w:rPr>
          <w:sz w:val="28"/>
          <w:szCs w:val="28"/>
          <w:lang w:val="en-US"/>
        </w:rPr>
        <w:t>The</w:t>
      </w:r>
      <w:r w:rsidR="006E66C9" w:rsidRPr="006E66C9">
        <w:rPr>
          <w:sz w:val="28"/>
          <w:szCs w:val="28"/>
          <w:lang w:val="ru-RU"/>
        </w:rPr>
        <w:t xml:space="preserve"> </w:t>
      </w:r>
      <w:r w:rsidR="006E66C9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>” на изображении и обводящую его прямоугольником</w:t>
      </w:r>
      <w:r w:rsidR="00B436C6" w:rsidRPr="00633C0D">
        <w:rPr>
          <w:sz w:val="28"/>
          <w:szCs w:val="28"/>
          <w:lang w:val="ru-RU"/>
        </w:rPr>
        <w:t xml:space="preserve"> (далее – </w:t>
      </w:r>
      <w:r w:rsidR="00B436C6" w:rsidRPr="00633C0D">
        <w:rPr>
          <w:sz w:val="28"/>
          <w:szCs w:val="28"/>
          <w:lang w:val="en-US"/>
        </w:rPr>
        <w:t>bounding</w:t>
      </w:r>
      <w:r w:rsidR="00B436C6" w:rsidRPr="00633C0D">
        <w:rPr>
          <w:sz w:val="28"/>
          <w:szCs w:val="28"/>
          <w:lang w:val="ru-RU"/>
        </w:rPr>
        <w:t xml:space="preserve"> </w:t>
      </w:r>
      <w:r w:rsidR="00B436C6" w:rsidRPr="00633C0D">
        <w:rPr>
          <w:sz w:val="28"/>
          <w:szCs w:val="28"/>
          <w:lang w:val="en-US"/>
        </w:rPr>
        <w:t>box</w:t>
      </w:r>
      <w:r w:rsidR="00B436C6" w:rsidRPr="00633C0D"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D2235B" w:rsidRPr="00FB05D0" w:rsidRDefault="00D2235B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3" w:name="_Toc9889030"/>
      <w:bookmarkStart w:id="4" w:name="_Toc42555827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ходные/Выходные данные</w:t>
      </w:r>
      <w:bookmarkEnd w:id="3"/>
      <w:bookmarkEnd w:id="4"/>
    </w:p>
    <w:p w:rsidR="00633C0D" w:rsidRPr="00633C0D" w:rsidRDefault="00633C0D" w:rsidP="00445474">
      <w:pPr>
        <w:spacing w:line="276" w:lineRule="auto"/>
        <w:rPr>
          <w:lang w:val="ru-RU"/>
        </w:rPr>
      </w:pPr>
    </w:p>
    <w:p w:rsidR="00D14C8D" w:rsidRPr="000C52A0" w:rsidRDefault="00D14C8D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Текстовый файл в формате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Путь до </w:t>
      </w:r>
      <w:proofErr w:type="gramStart"/>
      <w:r w:rsidRPr="00633C0D">
        <w:rPr>
          <w:sz w:val="28"/>
          <w:szCs w:val="28"/>
          <w:lang w:val="ru-RU"/>
        </w:rPr>
        <w:t>изображения,</w:t>
      </w:r>
      <w:r w:rsidRPr="00633C0D">
        <w:rPr>
          <w:sz w:val="28"/>
          <w:szCs w:val="28"/>
          <w:lang w:val="en-US"/>
        </w:rPr>
        <w:t>x</w:t>
      </w:r>
      <w:proofErr w:type="gramEnd"/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2,имя персонажа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Где 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 xml:space="preserve">1,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1 – координаты верхнего ле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,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</w:t>
      </w:r>
      <w:proofErr w:type="gramEnd"/>
      <w:r w:rsidRPr="00633C0D">
        <w:rPr>
          <w:sz w:val="28"/>
          <w:szCs w:val="28"/>
          <w:lang w:val="ru-RU"/>
        </w:rPr>
        <w:t>,</w:t>
      </w:r>
      <w:r w:rsidR="009B5C5F"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2 – координаты нижнего пра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</w:p>
    <w:p w:rsidR="009A2E40" w:rsidRPr="000C52A0" w:rsidRDefault="009A2E40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en-US"/>
        </w:rPr>
        <w:t>Csv</w:t>
      </w:r>
      <w:r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r w:rsidR="009B5C5F">
        <w:rPr>
          <w:sz w:val="28"/>
          <w:szCs w:val="28"/>
          <w:lang w:val="ru-RU"/>
        </w:rPr>
        <w:t>тестовой</w:t>
      </w:r>
      <w:r w:rsidR="00FF05C1" w:rsidRPr="00633C0D">
        <w:rPr>
          <w:sz w:val="28"/>
          <w:szCs w:val="28"/>
          <w:lang w:val="ru-RU"/>
        </w:rPr>
        <w:t xml:space="preserve"> выборках и </w:t>
      </w:r>
      <w:r w:rsidR="00FF05C1" w:rsidRPr="00633C0D">
        <w:rPr>
          <w:sz w:val="28"/>
          <w:szCs w:val="28"/>
          <w:lang w:val="en-US"/>
        </w:rPr>
        <w:t>learning</w:t>
      </w:r>
      <w:r w:rsidR="00FF05C1"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en-US"/>
        </w:rPr>
        <w:t>rate</w:t>
      </w:r>
    </w:p>
    <w:p w:rsidR="00FF05C1" w:rsidRDefault="00FF05C1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h</w:t>
      </w:r>
      <w:r w:rsidRPr="00633C0D">
        <w:rPr>
          <w:sz w:val="28"/>
          <w:szCs w:val="28"/>
          <w:lang w:val="ru-RU"/>
        </w:rPr>
        <w:t>5</w:t>
      </w:r>
      <w:proofErr w:type="gramEnd"/>
      <w:r w:rsidRPr="00633C0D">
        <w:rPr>
          <w:sz w:val="28"/>
          <w:szCs w:val="28"/>
          <w:lang w:val="ru-RU"/>
        </w:rPr>
        <w:t xml:space="preserve"> файл – сохраненная модель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приложений/обученной модели:</w:t>
      </w:r>
    </w:p>
    <w:p w:rsidR="00CB6423" w:rsidRPr="00633C0D" w:rsidRDefault="00CB6423" w:rsidP="00CB64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На вход принимается путь до изображения</w:t>
      </w:r>
      <w:r>
        <w:rPr>
          <w:sz w:val="28"/>
          <w:szCs w:val="28"/>
          <w:lang w:val="ru-RU"/>
        </w:rPr>
        <w:t xml:space="preserve"> (на нем находится 1 из персонажей </w:t>
      </w:r>
      <w:r w:rsidRPr="00CB642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CB64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CB642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, который вводится в соответствующее поле приложения или выбирается из соответствующего окна выбора.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приложений/обученной модели:</w:t>
      </w:r>
    </w:p>
    <w:p w:rsidR="00CB6423" w:rsidRPr="00633C0D" w:rsidRDefault="00CB6423" w:rsidP="00CB64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CB6423" w:rsidRDefault="00CB6423" w:rsidP="000C52A0">
      <w:pPr>
        <w:spacing w:line="276" w:lineRule="auto"/>
        <w:jc w:val="both"/>
        <w:rPr>
          <w:sz w:val="28"/>
          <w:szCs w:val="28"/>
          <w:lang w:val="ru-RU"/>
        </w:rPr>
      </w:pP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FF05C1" w:rsidRDefault="00FF05C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5" w:name="_Toc42555828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имер работы программы</w:t>
      </w:r>
      <w:bookmarkEnd w:id="5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F05C1" w:rsidRPr="00633C0D" w:rsidRDefault="00FF05C1" w:rsidP="000C52A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633C0D" w:rsidRDefault="00FF05C1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Pr="00633C0D" w:rsidRDefault="00FF05C1" w:rsidP="00445474">
      <w:pPr>
        <w:spacing w:line="276" w:lineRule="auto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Pr="00633C0D" w:rsidRDefault="007712FF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7712FF" w:rsidRPr="00633C0D" w:rsidRDefault="007712FF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7712FF" w:rsidRDefault="007712FF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6" w:name="_Toc42555829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бзор существующих решений</w:t>
      </w:r>
      <w:r w:rsidR="00575A79">
        <w:rPr>
          <w:rFonts w:ascii="Times New Roman" w:hAnsi="Times New Roman" w:cs="Times New Roman"/>
          <w:b/>
          <w:color w:val="auto"/>
          <w:lang w:val="ru-RU"/>
        </w:rPr>
        <w:t>.</w:t>
      </w:r>
      <w:bookmarkEnd w:id="6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7712FF" w:rsidRDefault="007712FF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уществует несколько подходов к решению данной задачи:</w:t>
      </w:r>
    </w:p>
    <w:p w:rsidR="00D5146F" w:rsidRPr="00633C0D" w:rsidRDefault="00D5146F" w:rsidP="00445474">
      <w:pPr>
        <w:spacing w:line="276" w:lineRule="auto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7" w:name="_Toc42555830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тандартные методы машинного обучения.</w:t>
      </w:r>
      <w:bookmarkEnd w:id="7"/>
    </w:p>
    <w:p w:rsidR="000C52A0" w:rsidRDefault="000C52A0" w:rsidP="000C52A0">
      <w:pPr>
        <w:pStyle w:val="a5"/>
        <w:spacing w:line="276" w:lineRule="auto"/>
        <w:ind w:left="0"/>
        <w:jc w:val="both"/>
        <w:rPr>
          <w:lang w:val="ru-RU"/>
        </w:rPr>
      </w:pPr>
    </w:p>
    <w:p w:rsidR="007712FF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ешить 2 отдельных задачи – множественной классификации для определения имен персонажей и регрессии для определения границ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A2404D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 w:rsidRPr="00633C0D">
        <w:rPr>
          <w:sz w:val="28"/>
          <w:szCs w:val="28"/>
          <w:lang w:val="en-US"/>
        </w:rPr>
        <w:t>One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ли 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2F78D8" w:rsidRDefault="00A2404D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 w:rsidRPr="00633C0D">
        <w:rPr>
          <w:sz w:val="28"/>
          <w:szCs w:val="28"/>
          <w:lang w:val="ru-RU"/>
        </w:rPr>
        <w:t xml:space="preserve">первых, потребуется </w:t>
      </w:r>
      <w:r w:rsidR="00F0249B" w:rsidRPr="00633C0D">
        <w:rPr>
          <w:sz w:val="28"/>
          <w:szCs w:val="28"/>
          <w:lang w:val="ru-RU"/>
        </w:rPr>
        <w:t>использовать большое количество моделей</w:t>
      </w:r>
      <w:r w:rsidR="003239CC" w:rsidRPr="00633C0D">
        <w:rPr>
          <w:sz w:val="28"/>
          <w:szCs w:val="28"/>
          <w:lang w:val="ru-RU"/>
        </w:rPr>
        <w:t>. Во-вторых, что куда важнее, линейные модели и решающие деревья, как правило, плохо работают с изображениями</w:t>
      </w:r>
      <w:r w:rsidR="00C95ECE">
        <w:rPr>
          <w:sz w:val="28"/>
          <w:szCs w:val="28"/>
          <w:lang w:val="ru-RU"/>
        </w:rPr>
        <w:t>, так как в силу своей природы эти модели не учитывают связь между соседними пикселями, рассматривая каждый как независимое свойство</w:t>
      </w:r>
      <w:r w:rsidR="001C5096">
        <w:rPr>
          <w:sz w:val="28"/>
          <w:szCs w:val="28"/>
          <w:lang w:val="ru-RU"/>
        </w:rPr>
        <w:t xml:space="preserve">, из-за чего данные модели очень </w:t>
      </w:r>
      <w:r w:rsidR="00A53D23">
        <w:rPr>
          <w:sz w:val="28"/>
          <w:szCs w:val="28"/>
          <w:lang w:val="ru-RU"/>
        </w:rPr>
        <w:t>чувствительны, например, к положению объектов в разных частях изображений</w:t>
      </w:r>
      <w:r w:rsidR="00EE6F5A">
        <w:rPr>
          <w:sz w:val="28"/>
          <w:szCs w:val="28"/>
          <w:lang w:val="ru-RU"/>
        </w:rPr>
        <w:t xml:space="preserve"> (то есть модель обладает плохой обобщающей способностью)</w:t>
      </w:r>
      <w:r w:rsidR="00C95ECE">
        <w:rPr>
          <w:sz w:val="28"/>
          <w:szCs w:val="28"/>
          <w:lang w:val="ru-RU"/>
        </w:rPr>
        <w:t>.</w:t>
      </w:r>
    </w:p>
    <w:p w:rsidR="009B5C5F" w:rsidRPr="00633C0D" w:rsidRDefault="009B5C5F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8" w:name="_Toc42555831"/>
      <w:proofErr w:type="spellStart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вёрточная</w:t>
      </w:r>
      <w:proofErr w:type="spellEnd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нейронная сеть с 2 выходами</w:t>
      </w:r>
      <w:r w:rsidR="00575A7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8"/>
    </w:p>
    <w:p w:rsidR="00D5146F" w:rsidRDefault="00D5146F" w:rsidP="00D5146F">
      <w:pPr>
        <w:rPr>
          <w:lang w:val="ru-RU"/>
        </w:rPr>
      </w:pPr>
    </w:p>
    <w:p w:rsidR="0081795F" w:rsidRDefault="00C95ECE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являются стандартным подходом при</w:t>
      </w:r>
      <w:r w:rsidR="00A53D23">
        <w:rPr>
          <w:sz w:val="28"/>
          <w:szCs w:val="28"/>
          <w:lang w:val="ru-RU"/>
        </w:rPr>
        <w:t xml:space="preserve"> решении </w:t>
      </w:r>
      <w:r>
        <w:rPr>
          <w:sz w:val="28"/>
          <w:szCs w:val="28"/>
          <w:lang w:val="ru-RU"/>
        </w:rPr>
        <w:t>задач над изображениями.</w:t>
      </w:r>
      <w:r w:rsidR="00A53D23">
        <w:rPr>
          <w:sz w:val="28"/>
          <w:szCs w:val="28"/>
          <w:lang w:val="ru-RU"/>
        </w:rPr>
        <w:t xml:space="preserve"> Отличительной особенностью </w:t>
      </w:r>
      <w:r w:rsidR="002E6542">
        <w:rPr>
          <w:sz w:val="28"/>
          <w:szCs w:val="28"/>
          <w:lang w:val="ru-RU"/>
        </w:rPr>
        <w:t>архитектуры этих</w:t>
      </w:r>
      <w:r w:rsidR="00A53D23">
        <w:rPr>
          <w:sz w:val="28"/>
          <w:szCs w:val="28"/>
          <w:lang w:val="ru-RU"/>
        </w:rPr>
        <w:t xml:space="preserve"> моделей является применение </w:t>
      </w:r>
      <w:r w:rsidR="001C00A5">
        <w:rPr>
          <w:sz w:val="28"/>
          <w:szCs w:val="28"/>
          <w:lang w:val="ru-RU"/>
        </w:rPr>
        <w:t>операции свёртки, для которой используется матрица весов</w:t>
      </w:r>
      <w:r w:rsidR="00BF2453">
        <w:rPr>
          <w:sz w:val="28"/>
          <w:szCs w:val="28"/>
          <w:lang w:val="ru-RU"/>
        </w:rPr>
        <w:t xml:space="preserve"> (называемая ядром свертки)</w:t>
      </w:r>
      <w:r w:rsidR="001C00A5">
        <w:rPr>
          <w:sz w:val="28"/>
          <w:szCs w:val="28"/>
          <w:lang w:val="ru-RU"/>
        </w:rPr>
        <w:t>, как правило, небольших размеров</w:t>
      </w:r>
      <w:r w:rsidR="00BF2453">
        <w:rPr>
          <w:sz w:val="28"/>
          <w:szCs w:val="28"/>
          <w:lang w:val="ru-RU"/>
        </w:rPr>
        <w:t xml:space="preserve">. Результатом применения </w:t>
      </w:r>
      <w:proofErr w:type="spellStart"/>
      <w:r w:rsidR="00BF2453">
        <w:rPr>
          <w:sz w:val="28"/>
          <w:szCs w:val="28"/>
          <w:lang w:val="ru-RU"/>
        </w:rPr>
        <w:t>сверточного</w:t>
      </w:r>
      <w:proofErr w:type="spellEnd"/>
      <w:r w:rsidR="00BF2453">
        <w:rPr>
          <w:sz w:val="28"/>
          <w:szCs w:val="28"/>
          <w:lang w:val="ru-RU"/>
        </w:rPr>
        <w:t xml:space="preserve"> слоя является выходное изображение, состоящее из 1 или нескольких каналов,</w:t>
      </w:r>
      <w:r w:rsidR="00BF2453" w:rsidRPr="00BF2453">
        <w:rPr>
          <w:sz w:val="28"/>
          <w:szCs w:val="28"/>
          <w:lang w:val="ru-RU"/>
        </w:rPr>
        <w:t xml:space="preserve"> </w:t>
      </w:r>
      <w:r w:rsidR="00BF2453">
        <w:rPr>
          <w:sz w:val="28"/>
          <w:szCs w:val="28"/>
          <w:lang w:val="ru-RU"/>
        </w:rPr>
        <w:t xml:space="preserve">где пиксель каждого канала является суммой </w:t>
      </w:r>
      <w:r w:rsidR="00122A5B">
        <w:rPr>
          <w:sz w:val="28"/>
          <w:szCs w:val="28"/>
          <w:lang w:val="ru-RU"/>
        </w:rPr>
        <w:t xml:space="preserve">константы и </w:t>
      </w:r>
      <w:r w:rsidR="00BF2453">
        <w:rPr>
          <w:sz w:val="28"/>
          <w:szCs w:val="28"/>
          <w:lang w:val="ru-RU"/>
        </w:rPr>
        <w:t xml:space="preserve">элементов матрицы, полученной в результате вычисления произведения Адамара </w:t>
      </w:r>
      <w:r w:rsidR="00122A5B">
        <w:rPr>
          <w:sz w:val="28"/>
          <w:szCs w:val="28"/>
          <w:lang w:val="ru-RU"/>
        </w:rPr>
        <w:t xml:space="preserve">для </w:t>
      </w:r>
      <w:r w:rsidR="00BF2453">
        <w:rPr>
          <w:sz w:val="28"/>
          <w:szCs w:val="28"/>
          <w:lang w:val="ru-RU"/>
        </w:rPr>
        <w:t>ядра свертки и матрицы, последовательно и с определенным сдвигом выделенной из исходного изображения.</w:t>
      </w:r>
      <w:r w:rsidR="0081795F">
        <w:rPr>
          <w:sz w:val="28"/>
          <w:szCs w:val="28"/>
          <w:lang w:val="ru-RU"/>
        </w:rPr>
        <w:t xml:space="preserve"> Стоит отметить, что для вычисления всех пикселей, принадлежащих 1 каналу результирующего изображения, используется 1 и та же матрица. Таким образом, </w:t>
      </w:r>
      <w:proofErr w:type="spellStart"/>
      <w:r w:rsidR="0081795F">
        <w:rPr>
          <w:sz w:val="28"/>
          <w:szCs w:val="28"/>
          <w:lang w:val="ru-RU"/>
        </w:rPr>
        <w:t>свёрточные</w:t>
      </w:r>
      <w:proofErr w:type="spellEnd"/>
      <w:r w:rsidR="0081795F">
        <w:rPr>
          <w:sz w:val="28"/>
          <w:szCs w:val="28"/>
          <w:lang w:val="ru-RU"/>
        </w:rPr>
        <w:t xml:space="preserve"> сети обладают значительно меньшим числом </w:t>
      </w:r>
      <w:r w:rsidR="0081795F" w:rsidRPr="0081795F">
        <w:rPr>
          <w:sz w:val="28"/>
          <w:szCs w:val="28"/>
          <w:lang w:val="ru-RU"/>
        </w:rPr>
        <w:t>“</w:t>
      </w:r>
      <w:r w:rsidR="0081795F">
        <w:rPr>
          <w:sz w:val="28"/>
          <w:szCs w:val="28"/>
          <w:lang w:val="ru-RU"/>
        </w:rPr>
        <w:t>обучаемых</w:t>
      </w:r>
      <w:r w:rsidR="0081795F" w:rsidRPr="0081795F">
        <w:rPr>
          <w:sz w:val="28"/>
          <w:szCs w:val="28"/>
          <w:lang w:val="ru-RU"/>
        </w:rPr>
        <w:t xml:space="preserve">” </w:t>
      </w:r>
      <w:r w:rsidR="0081795F">
        <w:rPr>
          <w:sz w:val="28"/>
          <w:szCs w:val="28"/>
          <w:lang w:val="ru-RU"/>
        </w:rPr>
        <w:t>параметров, в сравнении с нейронными сетями с прямой связью.</w:t>
      </w:r>
    </w:p>
    <w:p w:rsidR="00BF2453" w:rsidRPr="00491EC2" w:rsidRDefault="0081795F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нейронных сетях применятся слои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 w:rsidRPr="0081795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ooling</w:t>
      </w:r>
      <w:r w:rsidRPr="008179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s</w:t>
      </w:r>
      <w:r w:rsidRPr="0081795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осуществляющих </w:t>
      </w:r>
      <w:r w:rsidR="00491EC2">
        <w:rPr>
          <w:sz w:val="28"/>
          <w:szCs w:val="28"/>
          <w:lang w:val="ru-RU"/>
        </w:rPr>
        <w:t xml:space="preserve">уплотнение группы пикселей </w:t>
      </w:r>
      <w:r w:rsidR="00491EC2" w:rsidRPr="00491EC2">
        <w:rPr>
          <w:sz w:val="28"/>
          <w:szCs w:val="28"/>
          <w:lang w:val="ru-RU"/>
        </w:rPr>
        <w:t>(</w:t>
      </w:r>
      <w:r w:rsidR="00491EC2">
        <w:rPr>
          <w:sz w:val="28"/>
          <w:szCs w:val="28"/>
          <w:lang w:val="ru-RU"/>
        </w:rPr>
        <w:t xml:space="preserve">как правило, размера </w:t>
      </w:r>
      <w:r w:rsidR="00491EC2" w:rsidRPr="00491EC2">
        <w:rPr>
          <w:sz w:val="28"/>
          <w:szCs w:val="28"/>
          <w:lang w:val="ru-RU"/>
        </w:rPr>
        <w:t>2</w:t>
      </w:r>
      <w:r w:rsidR="00491EC2">
        <w:rPr>
          <w:sz w:val="28"/>
          <w:szCs w:val="28"/>
          <w:lang w:val="ru-RU"/>
        </w:rPr>
        <w:t xml:space="preserve"> на 2</w:t>
      </w:r>
      <w:r w:rsidR="00491EC2" w:rsidRPr="00491EC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491EC2">
        <w:rPr>
          <w:sz w:val="28"/>
          <w:szCs w:val="28"/>
          <w:lang w:val="ru-RU"/>
        </w:rPr>
        <w:t xml:space="preserve">до 1 пикселя, являющегося </w:t>
      </w:r>
      <w:r w:rsidR="00491EC2">
        <w:rPr>
          <w:sz w:val="28"/>
          <w:szCs w:val="28"/>
          <w:lang w:val="ru-RU"/>
        </w:rPr>
        <w:lastRenderedPageBreak/>
        <w:t>макс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мин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уммой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редним арифметическим группы пикселей. Это позволяет решить несколько задач</w:t>
      </w:r>
      <w:r w:rsidR="00491EC2" w:rsidRPr="00491EC2">
        <w:rPr>
          <w:sz w:val="28"/>
          <w:szCs w:val="28"/>
          <w:lang w:val="ru-RU"/>
        </w:rPr>
        <w:t>:</w:t>
      </w:r>
    </w:p>
    <w:p w:rsidR="00491EC2" w:rsidRP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ьшение размеров изображения, что способствует ускорению обучения</w:t>
      </w:r>
      <w:r w:rsidRPr="00491EC2">
        <w:rPr>
          <w:sz w:val="28"/>
          <w:szCs w:val="28"/>
          <w:lang w:val="ru-RU"/>
        </w:rPr>
        <w:t>;</w:t>
      </w:r>
    </w:p>
    <w:p w:rsid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ация ненужных</w:t>
      </w:r>
      <w:r w:rsidRPr="00491E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быточных признаков, что способствует уменьшению переобучения;</w:t>
      </w:r>
    </w:p>
    <w:p w:rsidR="00491EC2" w:rsidRDefault="00EE6F5A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ладание факта наличия определенного признака над его положением в изображении, что повышает инвариантность нейронной сети к масштабу изображения и положению объектов на нем</w:t>
      </w:r>
      <w:r w:rsidR="00491EC2" w:rsidRPr="00EE6F5A">
        <w:rPr>
          <w:sz w:val="28"/>
          <w:szCs w:val="28"/>
          <w:lang w:val="ru-RU"/>
        </w:rPr>
        <w:t>;</w:t>
      </w:r>
    </w:p>
    <w:p w:rsidR="00EE6F5A" w:rsidRPr="00EE6F5A" w:rsidRDefault="00EE6F5A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лько </w:t>
      </w:r>
      <w:r w:rsidR="00122A5B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 xml:space="preserve">чередования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слоев и слоев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>
        <w:rPr>
          <w:sz w:val="28"/>
          <w:szCs w:val="28"/>
          <w:lang w:val="ru-RU"/>
        </w:rPr>
        <w:t xml:space="preserve"> полученное результирующее изображение выпрямляется в вектор свойств, который подается на вход </w:t>
      </w:r>
      <w:proofErr w:type="spellStart"/>
      <w:r>
        <w:rPr>
          <w:sz w:val="28"/>
          <w:szCs w:val="28"/>
          <w:lang w:val="ru-RU"/>
        </w:rPr>
        <w:t>полносвязным</w:t>
      </w:r>
      <w:proofErr w:type="spellEnd"/>
      <w:r>
        <w:rPr>
          <w:sz w:val="28"/>
          <w:szCs w:val="28"/>
          <w:lang w:val="ru-RU"/>
        </w:rPr>
        <w:t xml:space="preserve"> слоям.</w:t>
      </w:r>
    </w:p>
    <w:p w:rsidR="00EE6F5A" w:rsidRPr="00EE6F5A" w:rsidRDefault="00122A5B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позволяют решить ряд проблем (таких как плохая обобщающая способность относительно положения объектов на изображении и склонность и переобучению из-за большого числа обучаемых параметров), свойственных нейронным сетям, состоящим только из </w:t>
      </w:r>
      <w:proofErr w:type="spellStart"/>
      <w:r>
        <w:rPr>
          <w:sz w:val="28"/>
          <w:szCs w:val="28"/>
          <w:lang w:val="ru-RU"/>
        </w:rPr>
        <w:t>полносвязных</w:t>
      </w:r>
      <w:proofErr w:type="spellEnd"/>
      <w:r>
        <w:rPr>
          <w:sz w:val="28"/>
          <w:szCs w:val="28"/>
          <w:lang w:val="ru-RU"/>
        </w:rPr>
        <w:t xml:space="preserve"> слоев, что делает их более предпочтительными при работе с изображениями.</w:t>
      </w:r>
    </w:p>
    <w:p w:rsidR="007712FF" w:rsidRPr="001C00A5" w:rsidRDefault="007712FF" w:rsidP="00C95ECE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C95ECE" w:rsidRDefault="00122A5B" w:rsidP="00445474">
      <w:pPr>
        <w:pStyle w:val="a5"/>
        <w:spacing w:line="276" w:lineRule="auto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371452" cy="1530985"/>
            <wp:effectExtent l="0" t="0" r="635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14" cy="15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459840" cy="1426845"/>
            <wp:effectExtent l="0" t="0" r="0" b="1905"/>
            <wp:docPr id="3" name="Рисунок 3" descr="File:Max 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x pool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28" cy="14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5B" w:rsidRDefault="00122A5B" w:rsidP="00272CC9">
      <w:pPr>
        <w:pStyle w:val="a5"/>
        <w:spacing w:line="276" w:lineRule="auto"/>
        <w:ind w:left="0"/>
        <w:jc w:val="center"/>
        <w:rPr>
          <w:i/>
          <w:noProof/>
          <w:sz w:val="24"/>
          <w:lang w:val="ru-RU" w:eastAsia="ru-RU"/>
        </w:rPr>
      </w:pPr>
      <w:r w:rsidRPr="00272CC9">
        <w:rPr>
          <w:i/>
          <w:noProof/>
          <w:sz w:val="24"/>
          <w:lang w:val="ru-RU" w:eastAsia="ru-RU"/>
        </w:rPr>
        <w:t xml:space="preserve">Изображение №4 </w:t>
      </w:r>
      <w:r w:rsidR="00272CC9" w:rsidRPr="00272CC9">
        <w:rPr>
          <w:i/>
          <w:noProof/>
          <w:sz w:val="24"/>
          <w:lang w:val="ru-RU" w:eastAsia="ru-RU"/>
        </w:rPr>
        <w:t>–</w:t>
      </w:r>
      <w:r w:rsidRPr="00272CC9">
        <w:rPr>
          <w:i/>
          <w:noProof/>
          <w:sz w:val="24"/>
          <w:lang w:val="ru-RU" w:eastAsia="ru-RU"/>
        </w:rPr>
        <w:t xml:space="preserve"> </w:t>
      </w:r>
      <w:r w:rsidR="00272CC9" w:rsidRPr="00272CC9">
        <w:rPr>
          <w:i/>
          <w:noProof/>
          <w:sz w:val="24"/>
          <w:lang w:val="ru-RU" w:eastAsia="ru-RU"/>
        </w:rPr>
        <w:t>демострация применения свёрточного слоя и слоя субдискретизации</w:t>
      </w:r>
    </w:p>
    <w:p w:rsidR="00272CC9" w:rsidRPr="00272CC9" w:rsidRDefault="00272CC9" w:rsidP="00272CC9">
      <w:pPr>
        <w:pStyle w:val="a5"/>
        <w:spacing w:line="276" w:lineRule="auto"/>
        <w:ind w:left="0"/>
        <w:jc w:val="center"/>
        <w:rPr>
          <w:i/>
          <w:sz w:val="28"/>
          <w:szCs w:val="28"/>
          <w:lang w:val="ru-RU"/>
        </w:rPr>
      </w:pPr>
    </w:p>
    <w:p w:rsidR="00814256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42555832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Сети для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Object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detection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9"/>
    </w:p>
    <w:p w:rsidR="00D5146F" w:rsidRPr="00D5146F" w:rsidRDefault="00D5146F" w:rsidP="00D5146F">
      <w:pPr>
        <w:rPr>
          <w:lang w:val="ru-RU"/>
        </w:rPr>
      </w:pPr>
    </w:p>
    <w:p w:rsidR="00814256" w:rsidRDefault="00271E77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 xml:space="preserve"> сразу несколько объектов на 1 изображении</w:t>
      </w:r>
      <w:r w:rsidR="008F625C" w:rsidRPr="00633C0D">
        <w:rPr>
          <w:sz w:val="28"/>
          <w:szCs w:val="28"/>
          <w:lang w:val="ru-RU"/>
        </w:rPr>
        <w:t xml:space="preserve">. К ним можно отнести </w:t>
      </w:r>
      <w:r w:rsidR="00FC0511" w:rsidRPr="00633C0D">
        <w:rPr>
          <w:sz w:val="28"/>
          <w:szCs w:val="28"/>
          <w:lang w:val="en-US"/>
        </w:rPr>
        <w:t>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e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SSD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YOLO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Retina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Net</w:t>
      </w:r>
      <w:r w:rsidR="00FC0511" w:rsidRPr="00633C0D">
        <w:rPr>
          <w:sz w:val="28"/>
          <w:szCs w:val="28"/>
          <w:lang w:val="ru-RU"/>
        </w:rPr>
        <w:t xml:space="preserve"> и так далее. </w:t>
      </w:r>
    </w:p>
    <w:p w:rsidR="00680738" w:rsidRPr="00633C0D" w:rsidRDefault="00680738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814256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Их основная идея заключается в выделении областей, где могут находиться объекты, и</w:t>
      </w:r>
      <w:r w:rsidR="00377C23">
        <w:rPr>
          <w:sz w:val="28"/>
          <w:szCs w:val="28"/>
          <w:lang w:val="ru-RU"/>
        </w:rPr>
        <w:t xml:space="preserve"> уже определение класса объекта (или его отсутствия) </w:t>
      </w:r>
      <w:r w:rsidRPr="00633C0D">
        <w:rPr>
          <w:sz w:val="28"/>
          <w:szCs w:val="28"/>
          <w:lang w:val="ru-RU"/>
        </w:rPr>
        <w:t xml:space="preserve">и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0C52A0" w:rsidRPr="00633C0D" w:rsidRDefault="000C52A0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9F4442" w:rsidRPr="00831ECF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Так автор </w:t>
      </w:r>
      <w:proofErr w:type="spellStart"/>
      <w:r w:rsidRPr="00633C0D">
        <w:rPr>
          <w:sz w:val="28"/>
          <w:szCs w:val="28"/>
          <w:lang w:val="ru-RU"/>
        </w:rPr>
        <w:t>датасета</w:t>
      </w:r>
      <w:proofErr w:type="spellEnd"/>
      <w:r w:rsidRPr="00633C0D"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 w:rsidRPr="00633C0D">
        <w:rPr>
          <w:sz w:val="28"/>
          <w:szCs w:val="28"/>
          <w:lang w:val="en-US"/>
        </w:rPr>
        <w:t>Faster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R</w:t>
      </w:r>
      <w:r w:rsidRPr="00633C0D">
        <w:rPr>
          <w:sz w:val="28"/>
          <w:szCs w:val="28"/>
          <w:lang w:val="ru-RU"/>
        </w:rPr>
        <w:t>-</w:t>
      </w:r>
      <w:r w:rsidRPr="00633C0D">
        <w:rPr>
          <w:sz w:val="28"/>
          <w:szCs w:val="28"/>
          <w:lang w:val="en-US"/>
        </w:rPr>
        <w:t>CNN</w:t>
      </w:r>
      <w:r w:rsidR="00C95ECE">
        <w:rPr>
          <w:sz w:val="28"/>
          <w:szCs w:val="28"/>
          <w:lang w:val="ru-RU"/>
        </w:rPr>
        <w:t xml:space="preserve">. Однако </w:t>
      </w:r>
      <w:r w:rsidR="00BF2453">
        <w:rPr>
          <w:sz w:val="28"/>
          <w:szCs w:val="28"/>
          <w:lang w:val="ru-RU"/>
        </w:rPr>
        <w:t>отмечается</w:t>
      </w:r>
      <w:r w:rsidRPr="00633C0D">
        <w:rPr>
          <w:sz w:val="28"/>
          <w:szCs w:val="28"/>
          <w:lang w:val="ru-RU"/>
        </w:rPr>
        <w:t xml:space="preserve"> несколько </w:t>
      </w:r>
      <w:r w:rsidRPr="00633C0D">
        <w:rPr>
          <w:sz w:val="28"/>
          <w:szCs w:val="28"/>
          <w:lang w:val="ru-RU"/>
        </w:rPr>
        <w:lastRenderedPageBreak/>
        <w:t xml:space="preserve">недостатков </w:t>
      </w:r>
      <w:r w:rsidR="00C95ECE">
        <w:rPr>
          <w:sz w:val="28"/>
          <w:szCs w:val="28"/>
          <w:lang w:val="ru-RU"/>
        </w:rPr>
        <w:t xml:space="preserve">этого </w:t>
      </w:r>
      <w:r w:rsidRPr="00633C0D">
        <w:rPr>
          <w:sz w:val="28"/>
          <w:szCs w:val="28"/>
          <w:lang w:val="ru-RU"/>
        </w:rPr>
        <w:t>решения</w:t>
      </w:r>
      <w:r w:rsidR="00EF29A3" w:rsidRPr="00633C0D">
        <w:rPr>
          <w:sz w:val="28"/>
          <w:szCs w:val="28"/>
          <w:lang w:val="ru-RU"/>
        </w:rPr>
        <w:t xml:space="preserve">. Одним из них является скорость работы, так для обработки 1 изображения требовалось 8 секунд на </w:t>
      </w:r>
      <w:r w:rsidR="00EF29A3" w:rsidRPr="00633C0D">
        <w:rPr>
          <w:sz w:val="28"/>
          <w:szCs w:val="28"/>
          <w:lang w:val="en-US"/>
        </w:rPr>
        <w:t>CPU</w:t>
      </w:r>
      <w:r w:rsidR="00EF29A3" w:rsidRPr="00633C0D">
        <w:rPr>
          <w:sz w:val="28"/>
          <w:szCs w:val="28"/>
          <w:lang w:val="ru-RU"/>
        </w:rPr>
        <w:t xml:space="preserve"> или 0.98 секунды на </w:t>
      </w:r>
      <w:r w:rsidR="00EF29A3" w:rsidRPr="00633C0D">
        <w:rPr>
          <w:sz w:val="28"/>
          <w:szCs w:val="28"/>
          <w:lang w:val="en-US"/>
        </w:rPr>
        <w:t>GPU</w:t>
      </w:r>
      <w:r w:rsidR="00EF29A3" w:rsidRPr="00633C0D">
        <w:rPr>
          <w:sz w:val="28"/>
          <w:szCs w:val="28"/>
          <w:lang w:val="ru-RU"/>
        </w:rPr>
        <w:t xml:space="preserve"> (</w:t>
      </w:r>
      <w:r w:rsidR="00EF29A3" w:rsidRPr="00633C0D">
        <w:rPr>
          <w:sz w:val="28"/>
          <w:szCs w:val="28"/>
          <w:lang w:val="en-US"/>
        </w:rPr>
        <w:t>Tesla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k</w:t>
      </w:r>
      <w:r w:rsidR="00EF29A3" w:rsidRPr="00633C0D">
        <w:rPr>
          <w:sz w:val="28"/>
          <w:szCs w:val="28"/>
          <w:lang w:val="ru-RU"/>
        </w:rPr>
        <w:t>80). Также упоминает</w:t>
      </w:r>
      <w:r w:rsidR="00C95ECE">
        <w:rPr>
          <w:sz w:val="28"/>
          <w:szCs w:val="28"/>
          <w:lang w:val="ru-RU"/>
        </w:rPr>
        <w:t>ся</w:t>
      </w:r>
      <w:r w:rsidR="00EF29A3" w:rsidRPr="00633C0D">
        <w:rPr>
          <w:sz w:val="28"/>
          <w:szCs w:val="28"/>
          <w:lang w:val="ru-RU"/>
        </w:rPr>
        <w:t xml:space="preserve"> о снижении точности предсказания нескольких персонажей, слишком больших и пересекающихся </w:t>
      </w:r>
      <w:r w:rsidR="00EF29A3" w:rsidRPr="00633C0D">
        <w:rPr>
          <w:sz w:val="28"/>
          <w:szCs w:val="28"/>
          <w:lang w:val="en-US"/>
        </w:rPr>
        <w:t>bounding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boxes</w:t>
      </w:r>
      <w:r w:rsidR="00EF29A3" w:rsidRPr="00633C0D">
        <w:rPr>
          <w:sz w:val="28"/>
          <w:szCs w:val="28"/>
          <w:lang w:val="ru-RU"/>
        </w:rPr>
        <w:t>. Кроме того, нельзя не отметить серьезные затраты на обучение модели (</w:t>
      </w:r>
      <w:r w:rsidR="00AF323B" w:rsidRPr="00633C0D">
        <w:rPr>
          <w:sz w:val="28"/>
          <w:szCs w:val="28"/>
          <w:lang w:val="ru-RU"/>
        </w:rPr>
        <w:t xml:space="preserve">автору </w:t>
      </w:r>
      <w:proofErr w:type="spellStart"/>
      <w:r w:rsidR="00AF323B" w:rsidRPr="00633C0D">
        <w:rPr>
          <w:sz w:val="28"/>
          <w:szCs w:val="28"/>
          <w:lang w:val="ru-RU"/>
        </w:rPr>
        <w:t>датасета</w:t>
      </w:r>
      <w:proofErr w:type="spellEnd"/>
      <w:r w:rsidR="00AF323B" w:rsidRPr="00633C0D">
        <w:rPr>
          <w:sz w:val="28"/>
          <w:szCs w:val="28"/>
          <w:lang w:val="ru-RU"/>
        </w:rPr>
        <w:t xml:space="preserve"> потребовалось 10 для обучения при использовании </w:t>
      </w:r>
      <w:r w:rsidR="00AF323B" w:rsidRPr="00633C0D">
        <w:rPr>
          <w:sz w:val="28"/>
          <w:szCs w:val="28"/>
          <w:lang w:val="en-US"/>
        </w:rPr>
        <w:t>GPU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Tesla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k</w:t>
      </w:r>
      <w:r w:rsidR="00AF323B" w:rsidRPr="00633C0D">
        <w:rPr>
          <w:sz w:val="28"/>
          <w:szCs w:val="28"/>
          <w:lang w:val="ru-RU"/>
        </w:rPr>
        <w:t>80</w:t>
      </w:r>
      <w:r w:rsidR="00EF29A3" w:rsidRPr="00633C0D">
        <w:rPr>
          <w:sz w:val="28"/>
          <w:szCs w:val="28"/>
          <w:lang w:val="ru-RU"/>
        </w:rPr>
        <w:t>)</w:t>
      </w:r>
      <w:r w:rsidR="00AF323B" w:rsidRPr="00633C0D">
        <w:rPr>
          <w:sz w:val="28"/>
          <w:szCs w:val="28"/>
          <w:lang w:val="ru-RU"/>
        </w:rPr>
        <w:t xml:space="preserve">. Именно из-за совокупности этих факторов было принято решение отказаться от модели </w:t>
      </w:r>
      <w:r w:rsidR="00AF323B" w:rsidRPr="00633C0D">
        <w:rPr>
          <w:sz w:val="28"/>
          <w:szCs w:val="28"/>
          <w:lang w:val="en-US"/>
        </w:rPr>
        <w:t>object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detection</w:t>
      </w:r>
      <w:r w:rsidR="00AF323B" w:rsidRPr="00633C0D">
        <w:rPr>
          <w:sz w:val="28"/>
          <w:szCs w:val="28"/>
          <w:lang w:val="ru-RU"/>
        </w:rPr>
        <w:t>.</w:t>
      </w:r>
    </w:p>
    <w:p w:rsidR="007712FF" w:rsidRPr="00633C0D" w:rsidRDefault="007712FF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E51719" w:rsidRPr="00633C0D" w:rsidRDefault="00E51719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E51719" w:rsidRPr="00633C0D" w:rsidRDefault="00E51719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E51719" w:rsidRDefault="00E51719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0" w:name="_Toc9889033"/>
      <w:bookmarkStart w:id="11" w:name="_Toc42555833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писание выбранного решения</w:t>
      </w:r>
      <w:bookmarkEnd w:id="10"/>
      <w:bookmarkEnd w:id="11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7712FF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2" w:name="_Toc42555834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ыбор данных</w:t>
      </w:r>
      <w:r w:rsidR="00260785"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для обучения</w:t>
      </w:r>
      <w:bookmarkEnd w:id="1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32869" w:rsidRPr="009B5C5F" w:rsidRDefault="00E517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 w:rsidRPr="00633C0D">
        <w:rPr>
          <w:sz w:val="28"/>
          <w:szCs w:val="28"/>
          <w:lang w:val="ru-RU"/>
        </w:rPr>
        <w:t>датасет</w:t>
      </w:r>
      <w:proofErr w:type="spellEnd"/>
      <w:r w:rsidRPr="00633C0D">
        <w:rPr>
          <w:sz w:val="28"/>
          <w:szCs w:val="28"/>
          <w:lang w:val="ru-RU"/>
        </w:rPr>
        <w:t xml:space="preserve"> “</w:t>
      </w:r>
      <w:r w:rsidRPr="00633C0D">
        <w:rPr>
          <w:sz w:val="28"/>
          <w:szCs w:val="28"/>
          <w:lang w:val="en-US"/>
        </w:rPr>
        <w:t>Th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Character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</w:t>
      </w:r>
      <w:r w:rsidRPr="00633C0D">
        <w:rPr>
          <w:sz w:val="28"/>
          <w:szCs w:val="28"/>
          <w:lang w:val="ru-RU"/>
        </w:rPr>
        <w:t xml:space="preserve">. </w:t>
      </w:r>
      <w:r w:rsidRPr="00633C0D">
        <w:rPr>
          <w:sz w:val="28"/>
          <w:szCs w:val="28"/>
          <w:lang w:val="en-US"/>
        </w:rPr>
        <w:t>Imag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set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of</w:t>
      </w:r>
      <w:r w:rsidRPr="009B5C5F">
        <w:rPr>
          <w:sz w:val="28"/>
          <w:szCs w:val="28"/>
          <w:lang w:val="ru-RU"/>
        </w:rPr>
        <w:t xml:space="preserve"> 20 </w:t>
      </w:r>
      <w:r w:rsidRPr="00633C0D">
        <w:rPr>
          <w:sz w:val="28"/>
          <w:szCs w:val="28"/>
          <w:lang w:val="en-US"/>
        </w:rPr>
        <w:t>characters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from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Th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</w:t>
      </w:r>
      <w:r w:rsidR="00F32869" w:rsidRPr="00633C0D">
        <w:rPr>
          <w:sz w:val="28"/>
          <w:szCs w:val="28"/>
          <w:lang w:val="en-US"/>
        </w:rPr>
        <w:t>sons</w:t>
      </w:r>
      <w:r w:rsidRPr="009B5C5F">
        <w:rPr>
          <w:sz w:val="28"/>
          <w:szCs w:val="28"/>
          <w:lang w:val="ru-RU"/>
        </w:rPr>
        <w:t>”</w:t>
      </w:r>
      <w:r w:rsidR="00F32869" w:rsidRPr="009B5C5F">
        <w:rPr>
          <w:sz w:val="28"/>
          <w:szCs w:val="28"/>
          <w:lang w:val="ru-RU"/>
        </w:rPr>
        <w:t>,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представленный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на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сайте</w:t>
      </w:r>
      <w:r w:rsidR="00377C23" w:rsidRPr="009B5C5F">
        <w:rPr>
          <w:sz w:val="28"/>
          <w:szCs w:val="28"/>
          <w:lang w:val="ru-RU"/>
        </w:rPr>
        <w:t xml:space="preserve"> </w:t>
      </w:r>
      <w:proofErr w:type="spellStart"/>
      <w:r w:rsidR="00377C23">
        <w:rPr>
          <w:sz w:val="28"/>
          <w:szCs w:val="28"/>
          <w:lang w:val="en-US"/>
        </w:rPr>
        <w:t>kaggle</w:t>
      </w:r>
      <w:proofErr w:type="spellEnd"/>
      <w:r w:rsidR="00377C23" w:rsidRPr="009B5C5F">
        <w:rPr>
          <w:sz w:val="28"/>
          <w:szCs w:val="28"/>
          <w:lang w:val="ru-RU"/>
        </w:rPr>
        <w:t>.</w:t>
      </w:r>
      <w:r w:rsidR="00377C23">
        <w:rPr>
          <w:sz w:val="28"/>
          <w:szCs w:val="28"/>
          <w:lang w:val="en-US"/>
        </w:rPr>
        <w:t>com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и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состоящий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из</w:t>
      </w:r>
      <w:r w:rsidR="00F32869" w:rsidRPr="009B5C5F">
        <w:rPr>
          <w:sz w:val="28"/>
          <w:szCs w:val="28"/>
          <w:lang w:val="ru-RU"/>
        </w:rPr>
        <w:t xml:space="preserve"> 2 </w:t>
      </w:r>
      <w:r w:rsidR="00F32869" w:rsidRPr="00633C0D">
        <w:rPr>
          <w:sz w:val="28"/>
          <w:szCs w:val="28"/>
          <w:lang w:val="ru-RU"/>
        </w:rPr>
        <w:t>частей</w:t>
      </w:r>
      <w:r w:rsidR="00F32869" w:rsidRPr="009B5C5F">
        <w:rPr>
          <w:sz w:val="28"/>
          <w:szCs w:val="28"/>
          <w:lang w:val="ru-RU"/>
        </w:rPr>
        <w:t xml:space="preserve">: </w:t>
      </w:r>
    </w:p>
    <w:p w:rsidR="00E51719" w:rsidRPr="00633C0D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>) персонажей</w:t>
      </w:r>
      <w:r w:rsidR="00854A11" w:rsidRPr="00633C0D">
        <w:rPr>
          <w:sz w:val="28"/>
          <w:szCs w:val="28"/>
          <w:lang w:val="ru-RU"/>
        </w:rPr>
        <w:t xml:space="preserve"> (около 6.5 тысяч изображений с 18 персонажами)</w:t>
      </w:r>
      <w:r w:rsidRPr="00633C0D">
        <w:rPr>
          <w:sz w:val="28"/>
          <w:szCs w:val="28"/>
          <w:lang w:val="ru-RU"/>
        </w:rPr>
        <w:t>.</w:t>
      </w:r>
      <w:r w:rsidR="00854A11" w:rsidRPr="00633C0D">
        <w:rPr>
          <w:sz w:val="28"/>
          <w:szCs w:val="28"/>
          <w:lang w:val="ru-RU"/>
        </w:rPr>
        <w:t xml:space="preserve"> Именно </w:t>
      </w:r>
      <w:r w:rsidR="00377C23">
        <w:rPr>
          <w:sz w:val="28"/>
          <w:szCs w:val="28"/>
          <w:lang w:val="ru-RU"/>
        </w:rPr>
        <w:t>вторая</w:t>
      </w:r>
      <w:r w:rsidR="00854A11" w:rsidRPr="00633C0D">
        <w:rPr>
          <w:sz w:val="28"/>
          <w:szCs w:val="28"/>
          <w:lang w:val="ru-RU"/>
        </w:rPr>
        <w:t xml:space="preserve"> часть использовалась для обучения.</w:t>
      </w:r>
    </w:p>
    <w:p w:rsidR="00445474" w:rsidRPr="00633C0D" w:rsidRDefault="00445474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3" w:name="_Toc42555835"/>
      <w:r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едобработка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/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аугментация данных</w:t>
      </w:r>
      <w:bookmarkEnd w:id="13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377C23" w:rsidRDefault="004745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 w:rsidRPr="00633C0D">
        <w:rPr>
          <w:sz w:val="28"/>
          <w:szCs w:val="28"/>
          <w:lang w:val="ru-RU"/>
        </w:rPr>
        <w:t>датасете</w:t>
      </w:r>
      <w:proofErr w:type="spellEnd"/>
      <w:r w:rsidRPr="00633C0D"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1072 на 1912) и пропорционально уменьшены в 8 раз (до 134 на 239)</w:t>
      </w:r>
      <w:r w:rsidR="00CE030B" w:rsidRPr="00633C0D">
        <w:rPr>
          <w:sz w:val="28"/>
          <w:szCs w:val="28"/>
          <w:lang w:val="ru-RU"/>
        </w:rPr>
        <w:t>, а замер был изменен размер все</w:t>
      </w:r>
      <w:r w:rsidR="00785FC6" w:rsidRPr="00633C0D">
        <w:rPr>
          <w:sz w:val="28"/>
          <w:szCs w:val="28"/>
          <w:lang w:val="ru-RU"/>
        </w:rPr>
        <w:t>х</w:t>
      </w:r>
      <w:r w:rsidR="00CE030B" w:rsidRPr="00633C0D">
        <w:rPr>
          <w:sz w:val="28"/>
          <w:szCs w:val="28"/>
          <w:lang w:val="ru-RU"/>
        </w:rPr>
        <w:t xml:space="preserve"> изображений на полученный</w:t>
      </w:r>
      <w:r w:rsidR="00785FC6" w:rsidRPr="00633C0D">
        <w:rPr>
          <w:sz w:val="28"/>
          <w:szCs w:val="28"/>
          <w:lang w:val="ru-RU"/>
        </w:rPr>
        <w:t xml:space="preserve"> и изменены границы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es</w:t>
      </w:r>
      <w:r w:rsidR="00CE030B" w:rsidRPr="00633C0D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 w:rsidRPr="00633C0D">
        <w:rPr>
          <w:sz w:val="28"/>
          <w:szCs w:val="28"/>
          <w:lang w:val="ru-RU"/>
        </w:rPr>
        <w:t xml:space="preserve">загрузки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нейронная сеть почти всегда определяла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</w:t>
      </w:r>
      <w:r w:rsidR="00785FC6" w:rsidRPr="00633C0D">
        <w:rPr>
          <w:sz w:val="28"/>
          <w:szCs w:val="28"/>
          <w:lang w:val="ru-RU"/>
        </w:rPr>
        <w:t xml:space="preserve"> в одной области в независимости от расположения персонажа</w:t>
      </w:r>
      <w:r w:rsidR="00C25578" w:rsidRPr="00633C0D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  <w:r w:rsidR="00571976">
        <w:rPr>
          <w:sz w:val="28"/>
          <w:szCs w:val="28"/>
          <w:lang w:val="ru-RU"/>
        </w:rPr>
        <w:t xml:space="preserve"> Также тестировалось изменение контрастности изображения, но это значительно ухудшало метрики качества.</w:t>
      </w:r>
    </w:p>
    <w:p w:rsidR="008418D0" w:rsidRPr="00633C0D" w:rsidRDefault="008418D0" w:rsidP="00377C2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аждого цвета пикселя были нормализованы (приводились к [</w:t>
      </w:r>
      <w:r w:rsidRPr="008418D0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] путем деления на 255).</w:t>
      </w:r>
    </w:p>
    <w:p w:rsidR="00547C2E" w:rsidRPr="00633C0D" w:rsidRDefault="004E148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633C0D">
        <w:rPr>
          <w:sz w:val="28"/>
          <w:szCs w:val="28"/>
          <w:lang w:val="en-US"/>
        </w:rPr>
        <w:t>on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hot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encoding</w:t>
      </w:r>
      <w:r w:rsidRPr="00633C0D">
        <w:rPr>
          <w:sz w:val="28"/>
          <w:szCs w:val="28"/>
          <w:lang w:val="ru-RU"/>
        </w:rPr>
        <w:t xml:space="preserve"> (получается одномерный вектор с длинной, равной количеству классов, со значениями 0 и 1 (классы совпадают и не совпадают соответственно)). </w:t>
      </w:r>
      <w:r w:rsidR="00547C2E" w:rsidRPr="00633C0D">
        <w:rPr>
          <w:sz w:val="28"/>
          <w:szCs w:val="28"/>
          <w:lang w:val="ru-RU"/>
        </w:rPr>
        <w:t xml:space="preserve">Полученный </w:t>
      </w:r>
      <w:proofErr w:type="spellStart"/>
      <w:r w:rsidR="00547C2E" w:rsidRPr="00633C0D">
        <w:rPr>
          <w:sz w:val="28"/>
          <w:szCs w:val="28"/>
          <w:lang w:val="ru-RU"/>
        </w:rPr>
        <w:t>датасет</w:t>
      </w:r>
      <w:proofErr w:type="spellEnd"/>
      <w:r w:rsidR="00547C2E" w:rsidRPr="00633C0D">
        <w:rPr>
          <w:sz w:val="28"/>
          <w:szCs w:val="28"/>
          <w:lang w:val="ru-RU"/>
        </w:rPr>
        <w:t xml:space="preserve"> разделяется на 2 выборки: </w:t>
      </w:r>
      <w:proofErr w:type="spellStart"/>
      <w:r w:rsidR="00547C2E" w:rsidRPr="00633C0D">
        <w:rPr>
          <w:sz w:val="28"/>
          <w:szCs w:val="28"/>
          <w:lang w:val="ru-RU"/>
        </w:rPr>
        <w:t>train</w:t>
      </w:r>
      <w:proofErr w:type="spellEnd"/>
      <w:r w:rsidR="00547C2E" w:rsidRPr="00633C0D">
        <w:rPr>
          <w:sz w:val="28"/>
          <w:szCs w:val="28"/>
          <w:lang w:val="ru-RU"/>
        </w:rPr>
        <w:t xml:space="preserve"> – 85%, </w:t>
      </w:r>
      <w:r w:rsidR="00547C2E" w:rsidRPr="00633C0D">
        <w:rPr>
          <w:sz w:val="28"/>
          <w:szCs w:val="28"/>
          <w:lang w:val="en-US"/>
        </w:rPr>
        <w:t>test</w:t>
      </w:r>
      <w:r w:rsidR="00547C2E" w:rsidRPr="00633C0D">
        <w:rPr>
          <w:sz w:val="28"/>
          <w:szCs w:val="28"/>
          <w:lang w:val="ru-RU"/>
        </w:rPr>
        <w:t xml:space="preserve"> – 15%.</w:t>
      </w:r>
    </w:p>
    <w:p w:rsidR="004E1486" w:rsidRPr="00633C0D" w:rsidRDefault="004E1486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6E66C9" w:rsidRDefault="006E66C9">
      <w:pPr>
        <w:suppressAutoHyphens w:val="0"/>
        <w:spacing w:after="160" w:line="259" w:lineRule="auto"/>
        <w:rPr>
          <w:rFonts w:eastAsiaTheme="majorEastAsia"/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page"/>
      </w:r>
    </w:p>
    <w:p w:rsidR="00A03D8C" w:rsidRDefault="00381D66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4" w:name="_Toc42555836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Выбор архитектуры сети</w:t>
      </w:r>
      <w:bookmarkEnd w:id="14"/>
    </w:p>
    <w:p w:rsidR="00FB05D0" w:rsidRPr="00445474" w:rsidRDefault="00FB05D0" w:rsidP="00445474">
      <w:pPr>
        <w:spacing w:line="276" w:lineRule="auto"/>
        <w:rPr>
          <w:lang w:val="en-US"/>
        </w:rPr>
      </w:pPr>
    </w:p>
    <w:p w:rsidR="00381D66" w:rsidRPr="00633C0D" w:rsidRDefault="00381D6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Pr="00633C0D">
        <w:rPr>
          <w:sz w:val="28"/>
          <w:szCs w:val="28"/>
          <w:lang w:val="ru-RU"/>
        </w:rPr>
        <w:t>сверточную</w:t>
      </w:r>
      <w:proofErr w:type="spellEnd"/>
      <w:r w:rsidRPr="00633C0D">
        <w:rPr>
          <w:sz w:val="28"/>
          <w:szCs w:val="28"/>
          <w:lang w:val="ru-RU"/>
        </w:rPr>
        <w:t xml:space="preserve"> нейронную сеть с 2 выходами</w:t>
      </w:r>
      <w:r w:rsid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ru-RU"/>
        </w:rPr>
        <w:t>-</w:t>
      </w:r>
      <w:r w:rsidR="009B5C5F">
        <w:rPr>
          <w:sz w:val="28"/>
          <w:szCs w:val="28"/>
          <w:lang w:val="ru-RU"/>
        </w:rPr>
        <w:t xml:space="preserve"> </w:t>
      </w:r>
      <w:proofErr w:type="spellStart"/>
      <w:r w:rsidRPr="00633C0D">
        <w:rPr>
          <w:sz w:val="28"/>
          <w:szCs w:val="28"/>
          <w:lang w:val="ru-RU"/>
        </w:rPr>
        <w:t>полносвязными</w:t>
      </w:r>
      <w:proofErr w:type="spellEnd"/>
      <w:r w:rsidRPr="00633C0D">
        <w:rPr>
          <w:sz w:val="28"/>
          <w:szCs w:val="28"/>
          <w:lang w:val="ru-RU"/>
        </w:rPr>
        <w:t xml:space="preserve"> слоями. </w:t>
      </w:r>
      <w:proofErr w:type="spellStart"/>
      <w:r w:rsidRPr="00633C0D">
        <w:rPr>
          <w:sz w:val="28"/>
          <w:szCs w:val="28"/>
          <w:lang w:val="ru-RU"/>
        </w:rPr>
        <w:t>Сверточные</w:t>
      </w:r>
      <w:proofErr w:type="spellEnd"/>
      <w:r w:rsidRPr="00633C0D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не обособленно,</w:t>
      </w:r>
      <w:r w:rsidR="00B72198" w:rsidRPr="00633C0D">
        <w:rPr>
          <w:sz w:val="28"/>
          <w:szCs w:val="28"/>
          <w:lang w:val="ru-RU"/>
        </w:rPr>
        <w:t xml:space="preserve"> а в совокупности в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 w:rsidRPr="00633C0D">
        <w:rPr>
          <w:sz w:val="28"/>
          <w:szCs w:val="28"/>
          <w:lang w:val="ru-RU"/>
        </w:rPr>
        <w:t>сверточной</w:t>
      </w:r>
      <w:proofErr w:type="spellEnd"/>
      <w:r w:rsidR="00B72198" w:rsidRPr="00633C0D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633C0D" w:rsidRDefault="00AE78B0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Pr="008418D0" w:rsidRDefault="005B585D" w:rsidP="00445474">
      <w:pPr>
        <w:spacing w:line="276" w:lineRule="auto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 </w:t>
      </w:r>
      <w:r w:rsidR="008418D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2160" cy="5615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F05A2" w:rsidRDefault="004F05A2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831ECF">
        <w:rPr>
          <w:i/>
          <w:noProof/>
          <w:sz w:val="24"/>
          <w:szCs w:val="24"/>
          <w:lang w:val="en-US" w:eastAsia="ru-RU"/>
        </w:rPr>
        <w:t>5</w:t>
      </w:r>
      <w:r w:rsidRPr="00633C0D">
        <w:rPr>
          <w:i/>
          <w:noProof/>
          <w:sz w:val="24"/>
          <w:szCs w:val="24"/>
          <w:lang w:val="ru-RU" w:eastAsia="ru-RU"/>
        </w:rPr>
        <w:t xml:space="preserve"> – тетстовая модель классифмкации.</w:t>
      </w:r>
    </w:p>
    <w:p w:rsidR="008418D0" w:rsidRPr="00633C0D" w:rsidRDefault="008418D0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D14C1B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t xml:space="preserve">В результате была полученная модель, состоящая из чередования 3 пар сверточных слоев </w:t>
      </w:r>
      <w:r w:rsidR="00603ECF" w:rsidRPr="00633C0D">
        <w:rPr>
          <w:noProof/>
          <w:sz w:val="28"/>
          <w:szCs w:val="28"/>
          <w:lang w:val="ru-RU" w:eastAsia="ru-RU"/>
        </w:rPr>
        <w:t>(с ядром 3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 xml:space="preserve">3, шагом и отступом 1) и </w:t>
      </w:r>
      <w:r w:rsidR="00603ECF" w:rsidRPr="00633C0D">
        <w:rPr>
          <w:noProof/>
          <w:sz w:val="28"/>
          <w:szCs w:val="28"/>
          <w:lang w:val="en-US" w:eastAsia="ru-RU"/>
        </w:rPr>
        <w:t>MaxPooling</w:t>
      </w:r>
      <w:r w:rsidR="00603ECF" w:rsidRPr="00633C0D">
        <w:rPr>
          <w:noProof/>
          <w:sz w:val="28"/>
          <w:szCs w:val="28"/>
          <w:lang w:val="ru-RU" w:eastAsia="ru-RU"/>
        </w:rPr>
        <w:t xml:space="preserve"> слоями (с ядром 2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>2).</w:t>
      </w:r>
      <w:r w:rsidR="004F05A2" w:rsidRPr="00633C0D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с ядром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вместо 1 5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5, так как это позволяет сохранить размер области, обхватываемой 1 “пикселем”</w:t>
      </w:r>
      <w:r w:rsidR="008418D0">
        <w:rPr>
          <w:noProof/>
          <w:sz w:val="28"/>
          <w:szCs w:val="28"/>
          <w:lang w:val="ru-RU" w:eastAsia="ru-RU"/>
        </w:rPr>
        <w:t>, но значительно уменьшить число обучаемых</w:t>
      </w:r>
      <w:r w:rsidR="004F05A2" w:rsidRPr="00633C0D">
        <w:rPr>
          <w:noProof/>
          <w:sz w:val="28"/>
          <w:szCs w:val="28"/>
          <w:lang w:val="ru-RU" w:eastAsia="ru-RU"/>
        </w:rPr>
        <w:t xml:space="preserve"> параметров. Также для еще большего уменьшения числа обучаемых парраметров тестировалась комбинация сверток с ядрами 1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и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1</w:t>
      </w:r>
      <w:r w:rsidR="00603ECF" w:rsidRPr="00633C0D">
        <w:rPr>
          <w:noProof/>
          <w:sz w:val="28"/>
          <w:szCs w:val="28"/>
          <w:lang w:val="ru-RU" w:eastAsia="ru-RU"/>
        </w:rPr>
        <w:t xml:space="preserve"> </w:t>
      </w:r>
      <w:r w:rsidR="004F05A2" w:rsidRPr="00633C0D">
        <w:rPr>
          <w:noProof/>
          <w:sz w:val="28"/>
          <w:szCs w:val="28"/>
          <w:lang w:val="ru-RU" w:eastAsia="ru-RU"/>
        </w:rPr>
        <w:t>всесто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 xml:space="preserve">3, но это значительно </w:t>
      </w:r>
      <w:r w:rsidR="00D14C1B" w:rsidRPr="00633C0D">
        <w:rPr>
          <w:noProof/>
          <w:sz w:val="28"/>
          <w:szCs w:val="28"/>
          <w:lang w:val="ru-RU" w:eastAsia="ru-RU"/>
        </w:rPr>
        <w:t xml:space="preserve">снижало </w:t>
      </w:r>
      <w:r w:rsidR="004F05A2" w:rsidRPr="00633C0D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 w:rsidRPr="00633C0D">
        <w:rPr>
          <w:noProof/>
          <w:sz w:val="28"/>
          <w:szCs w:val="28"/>
          <w:lang w:val="ru-RU" w:eastAsia="ru-RU"/>
        </w:rPr>
        <w:t xml:space="preserve">уменьшало </w:t>
      </w:r>
      <w:r w:rsidR="004F05A2" w:rsidRPr="00633C0D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Pr="00633C0D" w:rsidRDefault="00D14C1B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</w:t>
      </w:r>
      <w:r w:rsidR="00D362FB" w:rsidRPr="00633C0D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633C0D">
        <w:rPr>
          <w:noProof/>
          <w:sz w:val="28"/>
          <w:szCs w:val="28"/>
          <w:lang w:val="ru-RU" w:eastAsia="ru-RU"/>
        </w:rPr>
        <w:t xml:space="preserve"> </w:t>
      </w:r>
    </w:p>
    <w:p w:rsidR="0012347C" w:rsidRPr="00633C0D" w:rsidRDefault="0012347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 w:rsidRPr="00633C0D">
        <w:rPr>
          <w:noProof/>
          <w:sz w:val="28"/>
          <w:szCs w:val="28"/>
          <w:lang w:val="en-US" w:eastAsia="ru-RU"/>
        </w:rPr>
        <w:t>GlobalMaxPooling</w:t>
      </w:r>
      <w:r w:rsidRPr="00633C0D"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 w:rsidRPr="00633C0D">
        <w:rPr>
          <w:noProof/>
          <w:sz w:val="28"/>
          <w:szCs w:val="28"/>
          <w:lang w:val="ru-RU" w:eastAsia="ru-RU"/>
        </w:rPr>
        <w:t xml:space="preserve"> свойств</w:t>
      </w:r>
      <w:r w:rsidRPr="00633C0D">
        <w:rPr>
          <w:noProof/>
          <w:sz w:val="28"/>
          <w:szCs w:val="28"/>
          <w:lang w:val="ru-RU" w:eastAsia="ru-RU"/>
        </w:rPr>
        <w:t xml:space="preserve"> размера 256.</w:t>
      </w:r>
      <w:r w:rsidR="002C558B" w:rsidRPr="00633C0D">
        <w:rPr>
          <w:noProof/>
          <w:sz w:val="28"/>
          <w:szCs w:val="28"/>
          <w:lang w:val="ru-RU" w:eastAsia="ru-RU"/>
        </w:rPr>
        <w:t xml:space="preserve"> Полученные значения проходят через 2 полносвязных слоя (размерами 370 и 18 (для определения классов)). Эксперименты показали, что Увеличение числа слоев не увевиливает точность и способствует переобучению модели. Для локализации применяется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с размером ядра 8</w:t>
      </w:r>
      <w:r w:rsidR="002C558B" w:rsidRPr="00633C0D">
        <w:rPr>
          <w:noProof/>
          <w:sz w:val="28"/>
          <w:szCs w:val="28"/>
          <w:lang w:val="en-US" w:eastAsia="ru-RU"/>
        </w:rPr>
        <w:t>x</w:t>
      </w:r>
      <w:r w:rsidR="002C558B" w:rsidRPr="00633C0D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применяется всесто </w:t>
      </w:r>
      <w:r w:rsidR="002C558B" w:rsidRPr="00633C0D">
        <w:rPr>
          <w:noProof/>
          <w:sz w:val="28"/>
          <w:szCs w:val="28"/>
          <w:lang w:val="en-US" w:eastAsia="ru-RU"/>
        </w:rPr>
        <w:t>Global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для получения вектора свойств больщего размера, что помогает увеличить точность определения </w:t>
      </w:r>
      <w:r w:rsidR="002C558B" w:rsidRPr="00633C0D">
        <w:rPr>
          <w:noProof/>
          <w:sz w:val="28"/>
          <w:szCs w:val="28"/>
          <w:lang w:val="en-US" w:eastAsia="ru-RU"/>
        </w:rPr>
        <w:t>bounding</w:t>
      </w:r>
      <w:r w:rsidR="002C558B" w:rsidRPr="00633C0D">
        <w:rPr>
          <w:noProof/>
          <w:sz w:val="28"/>
          <w:szCs w:val="28"/>
          <w:lang w:val="ru-RU" w:eastAsia="ru-RU"/>
        </w:rPr>
        <w:t xml:space="preserve"> </w:t>
      </w:r>
      <w:r w:rsidR="002C558B" w:rsidRPr="00633C0D">
        <w:rPr>
          <w:noProof/>
          <w:sz w:val="28"/>
          <w:szCs w:val="28"/>
          <w:lang w:val="en-US" w:eastAsia="ru-RU"/>
        </w:rPr>
        <w:t>box</w:t>
      </w:r>
      <w:r w:rsidR="002C558B" w:rsidRPr="00633C0D">
        <w:rPr>
          <w:noProof/>
          <w:sz w:val="28"/>
          <w:szCs w:val="28"/>
          <w:lang w:val="ru-RU" w:eastAsia="ru-RU"/>
        </w:rPr>
        <w:t>)</w:t>
      </w:r>
      <w:r w:rsidR="003F2FF8" w:rsidRPr="00633C0D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 w:rsidRPr="00633C0D">
        <w:rPr>
          <w:noProof/>
          <w:sz w:val="28"/>
          <w:szCs w:val="28"/>
          <w:lang w:val="en-US" w:eastAsia="ru-RU"/>
        </w:rPr>
        <w:t>bounding</w:t>
      </w:r>
      <w:r w:rsidR="003F2FF8" w:rsidRPr="00633C0D">
        <w:rPr>
          <w:noProof/>
          <w:sz w:val="28"/>
          <w:szCs w:val="28"/>
          <w:lang w:val="ru-RU" w:eastAsia="ru-RU"/>
        </w:rPr>
        <w:t xml:space="preserve"> </w:t>
      </w:r>
      <w:r w:rsidR="003F2FF8" w:rsidRPr="00633C0D">
        <w:rPr>
          <w:noProof/>
          <w:sz w:val="28"/>
          <w:szCs w:val="28"/>
          <w:lang w:val="en-US" w:eastAsia="ru-RU"/>
        </w:rPr>
        <w:t>box</w:t>
      </w:r>
      <w:r w:rsidR="003F2FF8" w:rsidRPr="00633C0D">
        <w:rPr>
          <w:noProof/>
          <w:sz w:val="28"/>
          <w:szCs w:val="28"/>
          <w:lang w:val="ru-RU" w:eastAsia="ru-RU"/>
        </w:rPr>
        <w:t>) соответственно).</w:t>
      </w:r>
    </w:p>
    <w:p w:rsidR="003F2FF8" w:rsidRPr="00633C0D" w:rsidRDefault="003F2FF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 w:rsidRPr="00633C0D">
        <w:rPr>
          <w:noProof/>
          <w:sz w:val="28"/>
          <w:szCs w:val="28"/>
          <w:lang w:val="en-US" w:eastAsia="ru-RU"/>
        </w:rPr>
        <w:t>Softmax</w:t>
      </w:r>
      <w:r w:rsidRPr="00633C0D">
        <w:rPr>
          <w:noProof/>
          <w:sz w:val="28"/>
          <w:szCs w:val="28"/>
          <w:lang w:val="ru-RU" w:eastAsia="ru-RU"/>
        </w:rPr>
        <w:t xml:space="preserve">, применя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 xml:space="preserve"> или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функция актифации. Использование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в в среднем показывает более стабильно высокие результаты на этапе обучения, но в итоговой модели использу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>, так как при нем была максилатьная суммарная “точность” предсказаний.</w:t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br w:type="page"/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76800" cy="87743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25" cy="8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831ECF">
        <w:rPr>
          <w:i/>
          <w:noProof/>
          <w:sz w:val="24"/>
          <w:szCs w:val="28"/>
          <w:lang w:val="en-US" w:eastAsia="ru-RU"/>
        </w:rPr>
        <w:t>6</w:t>
      </w:r>
      <w:r w:rsidRPr="00633C0D">
        <w:rPr>
          <w:i/>
          <w:noProof/>
          <w:sz w:val="24"/>
          <w:szCs w:val="28"/>
          <w:lang w:val="ru-RU" w:eastAsia="ru-RU"/>
        </w:rPr>
        <w:t xml:space="preserve"> – структура итоговой модели.</w:t>
      </w:r>
    </w:p>
    <w:p w:rsidR="003F2FF8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5" w:name="_Toc42555837"/>
      <w:r w:rsidRPr="00445474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lastRenderedPageBreak/>
        <w:t>Обучение модели</w:t>
      </w:r>
      <w:bookmarkEnd w:id="15"/>
    </w:p>
    <w:p w:rsidR="00445474" w:rsidRPr="00445474" w:rsidRDefault="00445474" w:rsidP="00445474">
      <w:pPr>
        <w:spacing w:line="276" w:lineRule="auto"/>
        <w:rPr>
          <w:lang w:val="ru-RU" w:eastAsia="ru-RU"/>
        </w:rPr>
      </w:pPr>
    </w:p>
    <w:p w:rsidR="003B3D15" w:rsidRPr="00633C0D" w:rsidRDefault="003B3D15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 w:rsidRPr="00633C0D">
        <w:rPr>
          <w:noProof/>
          <w:sz w:val="28"/>
          <w:szCs w:val="28"/>
          <w:lang w:val="en-US" w:eastAsia="ru-RU"/>
        </w:rPr>
        <w:t>log</w:t>
      </w:r>
      <w:r w:rsidRPr="00633C0D">
        <w:rPr>
          <w:noProof/>
          <w:sz w:val="28"/>
          <w:szCs w:val="28"/>
          <w:lang w:val="ru-RU" w:eastAsia="ru-RU"/>
        </w:rPr>
        <w:t>(</w:t>
      </w:r>
      <w:r w:rsidRPr="00633C0D">
        <w:rPr>
          <w:noProof/>
          <w:sz w:val="28"/>
          <w:szCs w:val="28"/>
          <w:lang w:val="en-US" w:eastAsia="ru-RU"/>
        </w:rPr>
        <w:t>MSE</w:t>
      </w:r>
      <w:r w:rsidRPr="00633C0D">
        <w:rPr>
          <w:noProof/>
          <w:sz w:val="28"/>
          <w:szCs w:val="28"/>
          <w:lang w:val="ru-RU" w:eastAsia="ru-RU"/>
        </w:rPr>
        <w:t>) для вызода, отвечающего</w:t>
      </w:r>
      <w:r w:rsidR="00F75275" w:rsidRPr="00633C0D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 w:rsidRPr="00633C0D"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 энтропия.</w:t>
      </w:r>
      <w:r w:rsidR="00F75275" w:rsidRPr="00633C0D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 w:rsidRPr="00633C0D">
        <w:rPr>
          <w:noProof/>
          <w:sz w:val="28"/>
          <w:szCs w:val="28"/>
          <w:lang w:val="en-US" w:eastAsia="ru-RU"/>
        </w:rPr>
        <w:t>log</w:t>
      </w:r>
      <w:r w:rsidR="00F75275" w:rsidRPr="00633C0D">
        <w:rPr>
          <w:noProof/>
          <w:sz w:val="28"/>
          <w:szCs w:val="28"/>
          <w:lang w:val="ru-RU" w:eastAsia="ru-RU"/>
        </w:rPr>
        <w:t>(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), а не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, так как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 и категориальная кросс энтропия выдавали ошибки разного порядка, из-за чего классификатор почти бы не обучался.</w:t>
      </w:r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Итоговая функция потерь была равна:</w:t>
      </w:r>
    </w:p>
    <w:p w:rsidR="007059F0" w:rsidRPr="00633C0D" w:rsidRDefault="007059F0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75702F" w:rsidRPr="007059F0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059F0" w:rsidRPr="00633C0D" w:rsidRDefault="007059F0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оптимизационного алгоритма были протестированны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Nesterov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и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. Наил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, так как при нем достигалось минимальное значение функции потерь.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показал близкие к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 результаты, а х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отставал от результатов других оптимизаторов.</w:t>
      </w:r>
    </w:p>
    <w:p w:rsidR="00C948F9" w:rsidRPr="00633C0D" w:rsidRDefault="00C948F9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BF4143" w:rsidRPr="00633C0D" w:rsidRDefault="00E252C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8"/>
          <w:lang w:val="ru-RU" w:eastAsia="ru-RU"/>
        </w:rPr>
        <w:t xml:space="preserve">                  </w:t>
      </w: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831ECF" w:rsidRPr="00831ECF">
        <w:rPr>
          <w:i/>
          <w:noProof/>
          <w:sz w:val="24"/>
          <w:szCs w:val="24"/>
          <w:lang w:val="ru-RU" w:eastAsia="ru-RU"/>
        </w:rPr>
        <w:t>7</w:t>
      </w:r>
      <w:r w:rsidRPr="00633C0D">
        <w:rPr>
          <w:i/>
          <w:noProof/>
          <w:sz w:val="24"/>
          <w:szCs w:val="24"/>
          <w:lang w:val="ru-RU" w:eastAsia="ru-RU"/>
        </w:rPr>
        <w:t xml:space="preserve"> – графики метрик </w:t>
      </w:r>
      <w:r w:rsidR="00590836" w:rsidRPr="00633C0D">
        <w:rPr>
          <w:i/>
          <w:noProof/>
          <w:sz w:val="24"/>
          <w:szCs w:val="24"/>
          <w:lang w:val="ru-RU" w:eastAsia="ru-RU"/>
        </w:rPr>
        <w:t>для разных алгоритмоы оптимизации</w:t>
      </w:r>
    </w:p>
    <w:p w:rsidR="00C948F9" w:rsidRPr="00633C0D" w:rsidRDefault="00C948F9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582883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ки моделей использовались точночть классификации и средняя квадратичная ошибка.</w:t>
      </w:r>
    </w:p>
    <w:p w:rsidR="00481CEC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>Модеили обучались от 80 до 140 эпох</w:t>
      </w:r>
      <w:r w:rsidR="00481CEC" w:rsidRPr="00633C0D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  <w:r w:rsidR="004D7A85" w:rsidRPr="00633C0D">
        <w:rPr>
          <w:noProof/>
          <w:sz w:val="28"/>
          <w:szCs w:val="24"/>
          <w:lang w:val="ru-RU" w:eastAsia="ru-RU"/>
        </w:rPr>
        <w:t>Для каждой архитектуры сети обучение повторялось от 3 до 5 раз, из которых выбиралась модель с наилучшими метриками</w:t>
      </w:r>
      <w:r w:rsidR="003403C6" w:rsidRPr="00633C0D">
        <w:rPr>
          <w:noProof/>
          <w:sz w:val="28"/>
          <w:szCs w:val="24"/>
          <w:lang w:val="ru-RU" w:eastAsia="ru-RU"/>
        </w:rPr>
        <w:t>, чтобы уменьнить возможность неудачного обучения из-за слючайности.</w:t>
      </w:r>
    </w:p>
    <w:p w:rsidR="00582883" w:rsidRPr="00633C0D" w:rsidRDefault="00481CEC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 xml:space="preserve">Для того, чтобы модель продолжала улучшать значения метрик на протяжении всего периоба обучения применялось уменьшение </w:t>
      </w:r>
      <w:r w:rsidRPr="00633C0D">
        <w:rPr>
          <w:noProof/>
          <w:sz w:val="28"/>
          <w:szCs w:val="24"/>
          <w:lang w:val="en-US" w:eastAsia="ru-RU"/>
        </w:rPr>
        <w:t>learning</w:t>
      </w:r>
      <w:r w:rsidRPr="00633C0D">
        <w:rPr>
          <w:noProof/>
          <w:sz w:val="28"/>
          <w:szCs w:val="24"/>
          <w:lang w:val="ru-RU" w:eastAsia="ru-RU"/>
        </w:rPr>
        <w:t xml:space="preserve"> </w:t>
      </w:r>
      <w:r w:rsidRPr="00633C0D">
        <w:rPr>
          <w:noProof/>
          <w:sz w:val="28"/>
          <w:szCs w:val="24"/>
          <w:lang w:val="en-US" w:eastAsia="ru-RU"/>
        </w:rPr>
        <w:t>rate</w:t>
      </w:r>
      <w:r w:rsidRPr="00633C0D">
        <w:rPr>
          <w:noProof/>
          <w:sz w:val="28"/>
          <w:szCs w:val="24"/>
          <w:lang w:val="ru-RU" w:eastAsia="ru-RU"/>
        </w:rPr>
        <w:t xml:space="preserve"> при выходе функции потерь на плато. Это реализовывалось </w:t>
      </w:r>
      <w:r w:rsidRPr="00633C0D">
        <w:rPr>
          <w:noProof/>
          <w:sz w:val="28"/>
          <w:szCs w:val="24"/>
          <w:lang w:val="en-US" w:eastAsia="ru-RU"/>
        </w:rPr>
        <w:t>callback</w:t>
      </w:r>
      <w:r w:rsidRPr="00633C0D">
        <w:rPr>
          <w:noProof/>
          <w:sz w:val="28"/>
          <w:szCs w:val="24"/>
          <w:lang w:val="ru-RU" w:eastAsia="ru-RU"/>
        </w:rPr>
        <w:t>-ом</w:t>
      </w:r>
      <w:r w:rsidR="0075538F" w:rsidRPr="00633C0D">
        <w:rPr>
          <w:noProof/>
          <w:sz w:val="28"/>
          <w:szCs w:val="24"/>
          <w:lang w:val="ru-RU" w:eastAsia="ru-RU"/>
        </w:rPr>
        <w:t xml:space="preserve">, уменьшаюшим </w:t>
      </w:r>
      <w:r w:rsidR="0075538F" w:rsidRPr="00633C0D">
        <w:rPr>
          <w:noProof/>
          <w:sz w:val="28"/>
          <w:szCs w:val="24"/>
          <w:lang w:val="en-US" w:eastAsia="ru-RU"/>
        </w:rPr>
        <w:t>learning</w:t>
      </w:r>
      <w:r w:rsidR="0075538F" w:rsidRPr="00633C0D">
        <w:rPr>
          <w:noProof/>
          <w:sz w:val="28"/>
          <w:szCs w:val="24"/>
          <w:lang w:val="ru-RU" w:eastAsia="ru-RU"/>
        </w:rPr>
        <w:t xml:space="preserve"> </w:t>
      </w:r>
      <w:r w:rsidR="0075538F" w:rsidRPr="00633C0D">
        <w:rPr>
          <w:noProof/>
          <w:sz w:val="28"/>
          <w:szCs w:val="24"/>
          <w:lang w:val="en-US" w:eastAsia="ru-RU"/>
        </w:rPr>
        <w:t>rate</w:t>
      </w:r>
      <w:r w:rsidR="0075538F" w:rsidRPr="00633C0D">
        <w:rPr>
          <w:noProof/>
          <w:sz w:val="28"/>
          <w:szCs w:val="24"/>
          <w:lang w:val="ru-RU" w:eastAsia="ru-RU"/>
        </w:rPr>
        <w:t xml:space="preserve"> в 2 раза при изменении </w:t>
      </w:r>
      <w:r w:rsidR="0075538F" w:rsidRPr="00633C0D">
        <w:rPr>
          <w:noProof/>
          <w:sz w:val="28"/>
          <w:szCs w:val="24"/>
          <w:lang w:val="en-US" w:eastAsia="ru-RU"/>
        </w:rPr>
        <w:t>val</w:t>
      </w:r>
      <w:r w:rsidR="0075538F" w:rsidRPr="00633C0D">
        <w:rPr>
          <w:noProof/>
          <w:sz w:val="28"/>
          <w:szCs w:val="24"/>
          <w:lang w:val="ru-RU" w:eastAsia="ru-RU"/>
        </w:rPr>
        <w:t xml:space="preserve">idation loss менее чем на 0.01 на протяжении 5 эпох с </w:t>
      </w:r>
      <w:r w:rsidR="0075538F" w:rsidRPr="00633C0D">
        <w:rPr>
          <w:noProof/>
          <w:sz w:val="28"/>
          <w:szCs w:val="24"/>
          <w:lang w:val="en-US" w:eastAsia="ru-RU"/>
        </w:rPr>
        <w:t>cooldown</w:t>
      </w:r>
      <w:r w:rsidR="0075538F" w:rsidRPr="00633C0D">
        <w:rPr>
          <w:noProof/>
          <w:sz w:val="28"/>
          <w:szCs w:val="24"/>
          <w:lang w:val="ru-RU" w:eastAsia="ru-RU"/>
        </w:rPr>
        <w:t xml:space="preserve"> в 5 эпох.</w:t>
      </w:r>
      <w:r w:rsidR="00150B47" w:rsidRPr="00633C0D">
        <w:rPr>
          <w:noProof/>
          <w:sz w:val="28"/>
          <w:szCs w:val="24"/>
          <w:lang w:val="ru-RU" w:eastAsia="ru-RU"/>
        </w:rPr>
        <w:t xml:space="preserve"> Результативность замедления темпа обучения для улучшения качества метрик </w:t>
      </w:r>
      <w:r w:rsidR="001A182B" w:rsidRPr="00633C0D">
        <w:rPr>
          <w:noProof/>
          <w:sz w:val="28"/>
          <w:szCs w:val="24"/>
          <w:lang w:val="ru-RU" w:eastAsia="ru-RU"/>
        </w:rPr>
        <w:t xml:space="preserve">демонстрируется скачками увеличения точность классификации при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 (особенно наглядно при первом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). </w:t>
      </w:r>
      <w:r w:rsidR="00150B47" w:rsidRPr="00633C0D">
        <w:rPr>
          <w:noProof/>
          <w:sz w:val="28"/>
          <w:szCs w:val="24"/>
          <w:lang w:val="ru-RU" w:eastAsia="ru-RU"/>
        </w:rPr>
        <w:t xml:space="preserve"> </w:t>
      </w:r>
    </w:p>
    <w:p w:rsidR="00150B47" w:rsidRPr="00633C0D" w:rsidRDefault="00150B47" w:rsidP="00445474">
      <w:pPr>
        <w:spacing w:line="276" w:lineRule="auto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633C0D" w:rsidRDefault="00150B47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831ECF" w:rsidRPr="00831ECF">
        <w:rPr>
          <w:i/>
          <w:noProof/>
          <w:sz w:val="24"/>
          <w:szCs w:val="24"/>
          <w:lang w:val="ru-RU" w:eastAsia="ru-RU"/>
        </w:rPr>
        <w:t>8</w:t>
      </w:r>
      <w:r w:rsidRPr="00633C0D">
        <w:rPr>
          <w:i/>
          <w:noProof/>
          <w:sz w:val="24"/>
          <w:szCs w:val="24"/>
          <w:lang w:val="ru-RU" w:eastAsia="ru-RU"/>
        </w:rPr>
        <w:t xml:space="preserve"> – изменение изменение </w:t>
      </w:r>
      <w:r w:rsidRPr="00633C0D">
        <w:rPr>
          <w:i/>
          <w:noProof/>
          <w:sz w:val="24"/>
          <w:szCs w:val="24"/>
          <w:lang w:val="en-US" w:eastAsia="ru-RU"/>
        </w:rPr>
        <w:t>learning</w:t>
      </w:r>
      <w:r w:rsidRPr="00633C0D">
        <w:rPr>
          <w:i/>
          <w:noProof/>
          <w:sz w:val="24"/>
          <w:szCs w:val="24"/>
          <w:lang w:val="ru-RU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rate</w:t>
      </w:r>
      <w:r w:rsidRPr="00633C0D">
        <w:rPr>
          <w:i/>
          <w:noProof/>
          <w:sz w:val="24"/>
          <w:szCs w:val="24"/>
          <w:lang w:val="ru-RU" w:eastAsia="ru-RU"/>
        </w:rPr>
        <w:t xml:space="preserve"> и </w:t>
      </w:r>
      <w:r w:rsidRPr="00633C0D">
        <w:rPr>
          <w:i/>
          <w:noProof/>
          <w:sz w:val="24"/>
          <w:szCs w:val="24"/>
          <w:lang w:val="en-US" w:eastAsia="ru-RU"/>
        </w:rPr>
        <w:t>classfication</w:t>
      </w:r>
      <w:r w:rsidRPr="00633C0D">
        <w:rPr>
          <w:i/>
          <w:noProof/>
          <w:sz w:val="24"/>
          <w:szCs w:val="24"/>
          <w:lang w:val="ru-RU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accuracy</w:t>
      </w:r>
      <w:r w:rsidRPr="00633C0D">
        <w:rPr>
          <w:i/>
          <w:noProof/>
          <w:sz w:val="24"/>
          <w:szCs w:val="24"/>
          <w:lang w:val="ru-RU" w:eastAsia="ru-RU"/>
        </w:rPr>
        <w:t xml:space="preserve"> для RMSProp</w:t>
      </w:r>
    </w:p>
    <w:p w:rsidR="003403C6" w:rsidRPr="00633C0D" w:rsidRDefault="003403C6" w:rsidP="00445474">
      <w:pPr>
        <w:spacing w:line="276" w:lineRule="auto"/>
        <w:outlineLvl w:val="1"/>
        <w:rPr>
          <w:b/>
          <w:noProof/>
          <w:sz w:val="28"/>
          <w:szCs w:val="28"/>
          <w:lang w:val="ru-RU" w:eastAsia="ru-RU"/>
        </w:rPr>
      </w:pPr>
    </w:p>
    <w:p w:rsidR="00A8472F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6" w:name="_Toc42555838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Борьба с переобучением</w:t>
      </w:r>
      <w:bookmarkEnd w:id="16"/>
    </w:p>
    <w:p w:rsidR="00D5146F" w:rsidRPr="00D5146F" w:rsidRDefault="00D5146F" w:rsidP="00D5146F">
      <w:pPr>
        <w:rPr>
          <w:lang w:val="ru-RU" w:eastAsia="ru-RU"/>
        </w:rPr>
      </w:pPr>
    </w:p>
    <w:p w:rsidR="00D5146F" w:rsidRDefault="002046F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Переобучение было одной из самой сложной проблем </w:t>
      </w:r>
      <w:r w:rsidR="00FC7231" w:rsidRPr="00633C0D">
        <w:rPr>
          <w:noProof/>
          <w:sz w:val="28"/>
          <w:szCs w:val="28"/>
          <w:lang w:val="ru-RU" w:eastAsia="ru-RU"/>
        </w:rPr>
        <w:t xml:space="preserve">для данного датасета, так как дасет состоял из примерно 13 тысяч картинок, что относительно </w:t>
      </w:r>
    </w:p>
    <w:p w:rsidR="003F2FF8" w:rsidRPr="00633C0D" w:rsidRDefault="00FC7231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немного</w:t>
      </w:r>
      <w:r w:rsidR="005139D4" w:rsidRPr="00633C0D">
        <w:rPr>
          <w:noProof/>
          <w:sz w:val="28"/>
          <w:szCs w:val="28"/>
          <w:lang w:val="ru-RU" w:eastAsia="ru-RU"/>
        </w:rPr>
        <w:t>.</w:t>
      </w:r>
    </w:p>
    <w:p w:rsidR="00BC21EB" w:rsidRPr="00633C0D" w:rsidRDefault="00BC21EB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Для решения проблемы переобучения использовались следущие методы:</w:t>
      </w:r>
    </w:p>
    <w:p w:rsidR="00BC21EB" w:rsidRPr="007A27E6" w:rsidRDefault="00BC21EB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lastRenderedPageBreak/>
        <w:t>Dropout</w:t>
      </w:r>
      <w:r w:rsidRPr="007A27E6">
        <w:rPr>
          <w:noProof/>
          <w:sz w:val="28"/>
          <w:szCs w:val="28"/>
          <w:lang w:val="ru-RU" w:eastAsia="ru-RU"/>
        </w:rPr>
        <w:t xml:space="preserve"> – метод, осонованный на исключение </w:t>
      </w:r>
      <w:r w:rsidR="000C24E0" w:rsidRPr="007A27E6">
        <w:rPr>
          <w:noProof/>
          <w:sz w:val="28"/>
          <w:szCs w:val="28"/>
          <w:lang w:val="ru-RU" w:eastAsia="ru-RU"/>
        </w:rPr>
        <w:t xml:space="preserve">некоторыйх нейронов в вероятностью </w:t>
      </w:r>
      <w:r w:rsidR="000C24E0" w:rsidRPr="007A27E6">
        <w:rPr>
          <w:noProof/>
          <w:sz w:val="28"/>
          <w:szCs w:val="28"/>
          <w:lang w:val="en-US" w:eastAsia="ru-RU"/>
        </w:rPr>
        <w:t>p</w:t>
      </w:r>
      <w:r w:rsidR="000C24E0" w:rsidRPr="007A27E6">
        <w:rPr>
          <w:noProof/>
          <w:sz w:val="28"/>
          <w:szCs w:val="28"/>
          <w:lang w:val="ru-RU" w:eastAsia="ru-RU"/>
        </w:rPr>
        <w:t xml:space="preserve"> на стадии обучения</w:t>
      </w:r>
      <w:r w:rsidR="003A0488" w:rsidRPr="007A27E6">
        <w:rPr>
          <w:noProof/>
          <w:sz w:val="28"/>
          <w:szCs w:val="28"/>
          <w:lang w:val="ru-RU" w:eastAsia="ru-RU"/>
        </w:rPr>
        <w:t>. Так как нейрон исключается из сети и не учав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Pr="00633C0D" w:rsidRDefault="00F87A88" w:rsidP="007A27E6">
      <w:pPr>
        <w:spacing w:line="276" w:lineRule="auto"/>
        <w:ind w:firstLine="708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 использовалось 3 различных выроятности </w:t>
      </w:r>
      <w:r w:rsidRPr="00633C0D">
        <w:rPr>
          <w:noProof/>
          <w:sz w:val="28"/>
          <w:szCs w:val="28"/>
          <w:lang w:val="en-US" w:eastAsia="ru-RU"/>
        </w:rPr>
        <w:t>dropout</w:t>
      </w:r>
      <w:r w:rsidRPr="00633C0D">
        <w:rPr>
          <w:noProof/>
          <w:sz w:val="28"/>
          <w:szCs w:val="28"/>
          <w:lang w:val="ru-RU" w:eastAsia="ru-RU"/>
        </w:rPr>
        <w:t>:</w:t>
      </w:r>
    </w:p>
    <w:p w:rsidR="00F87A88" w:rsidRPr="007A27E6" w:rsidRDefault="00F87A88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3 – применяется </w:t>
      </w:r>
      <w:r w:rsidR="004335FA" w:rsidRPr="007A27E6">
        <w:rPr>
          <w:noProof/>
          <w:sz w:val="28"/>
          <w:szCs w:val="28"/>
          <w:lang w:val="ru-RU" w:eastAsia="ru-RU"/>
        </w:rPr>
        <w:t>менжду группами</w:t>
      </w:r>
      <w:r w:rsidRPr="007A27E6">
        <w:rPr>
          <w:noProof/>
          <w:sz w:val="28"/>
          <w:szCs w:val="28"/>
          <w:lang w:val="ru-RU" w:eastAsia="ru-RU"/>
        </w:rPr>
        <w:t xml:space="preserve"> слоев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maxpooling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5 – применяется между полносвязными слоями (особоенно полезно при слоях больших размеров)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15 </w:t>
      </w:r>
      <w:r w:rsidR="001E319F" w:rsidRPr="007A27E6">
        <w:rPr>
          <w:noProof/>
          <w:sz w:val="28"/>
          <w:szCs w:val="28"/>
          <w:lang w:val="ru-RU" w:eastAsia="ru-RU"/>
        </w:rPr>
        <w:t>– применяется перед последним слоем для итогового предсказания координат и перед первым полносвязным слоем классификации.</w:t>
      </w:r>
    </w:p>
    <w:p w:rsidR="00F21677" w:rsidRDefault="001E319F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BatchNormalization</w:t>
      </w:r>
      <w:r w:rsidR="007D7B95" w:rsidRPr="007A27E6">
        <w:rPr>
          <w:noProof/>
          <w:sz w:val="28"/>
          <w:szCs w:val="28"/>
          <w:lang w:val="ru-RU" w:eastAsia="ru-RU"/>
        </w:rPr>
        <w:t xml:space="preserve"> – при</w:t>
      </w:r>
      <w:r w:rsidR="007A27E6">
        <w:rPr>
          <w:noProof/>
          <w:sz w:val="28"/>
          <w:szCs w:val="28"/>
          <w:lang w:val="ru-RU" w:eastAsia="ru-RU"/>
        </w:rPr>
        <w:t xml:space="preserve">водит выход слоя к стандартному </w:t>
      </w:r>
      <w:r w:rsidR="007D7B95" w:rsidRPr="007A27E6">
        <w:rPr>
          <w:noProof/>
          <w:sz w:val="28"/>
          <w:szCs w:val="28"/>
          <w:lang w:val="ru-RU" w:eastAsia="ru-RU"/>
        </w:rPr>
        <w:t>распределению, что ускоряет обучение и в данной сети помогло</w:t>
      </w:r>
      <w:r w:rsidR="00F21677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 xml:space="preserve">уменьшить переобучение </w:t>
      </w:r>
      <w:r w:rsidR="00F85FE8" w:rsidRPr="007A27E6">
        <w:rPr>
          <w:noProof/>
          <w:sz w:val="28"/>
          <w:szCs w:val="28"/>
          <w:lang w:val="ru-RU" w:eastAsia="ru-RU"/>
        </w:rPr>
        <w:t xml:space="preserve">и </w:t>
      </w:r>
      <w:r w:rsidR="00F85FE8" w:rsidRPr="007A27E6">
        <w:rPr>
          <w:noProof/>
          <w:sz w:val="28"/>
          <w:szCs w:val="28"/>
          <w:lang w:val="en-US" w:eastAsia="ru-RU"/>
        </w:rPr>
        <w:t>MSE</w:t>
      </w:r>
      <w:r w:rsidR="00F85FE8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>модели для выхода локализации.</w:t>
      </w:r>
    </w:p>
    <w:p w:rsidR="007A27E6" w:rsidRPr="007A27E6" w:rsidRDefault="007A27E6" w:rsidP="007A27E6">
      <w:pPr>
        <w:pStyle w:val="a5"/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1E319F" w:rsidRPr="00633C0D" w:rsidRDefault="00F85FE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48940" cy="37306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84" cy="37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10840" cy="36824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1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61" cy="3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Pr="007A27E6" w:rsidRDefault="00F85FE8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831ECF" w:rsidRPr="00831ECF">
        <w:rPr>
          <w:i/>
          <w:noProof/>
          <w:sz w:val="24"/>
          <w:szCs w:val="28"/>
          <w:lang w:val="ru-RU" w:eastAsia="ru-RU"/>
        </w:rPr>
        <w:t>9</w:t>
      </w:r>
      <w:bookmarkStart w:id="17" w:name="_GoBack"/>
      <w:bookmarkEnd w:id="17"/>
      <w:r w:rsidRPr="00633C0D">
        <w:rPr>
          <w:i/>
          <w:noProof/>
          <w:sz w:val="24"/>
          <w:szCs w:val="28"/>
          <w:lang w:val="ru-RU" w:eastAsia="ru-RU"/>
        </w:rPr>
        <w:t xml:space="preserve"> – графики значений </w:t>
      </w:r>
      <w:r w:rsidRPr="00633C0D">
        <w:rPr>
          <w:i/>
          <w:noProof/>
          <w:sz w:val="24"/>
          <w:szCs w:val="28"/>
          <w:lang w:val="en-US" w:eastAsia="ru-RU"/>
        </w:rPr>
        <w:t>MSE</w:t>
      </w:r>
      <w:r w:rsidRPr="00633C0D"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633C0D">
        <w:rPr>
          <w:i/>
          <w:noProof/>
          <w:sz w:val="24"/>
          <w:szCs w:val="28"/>
          <w:lang w:val="en-US" w:eastAsia="ru-RU"/>
        </w:rPr>
        <w:t>BatchNormalization</w:t>
      </w:r>
      <w:r w:rsidRPr="00633C0D">
        <w:rPr>
          <w:i/>
          <w:noProof/>
          <w:sz w:val="24"/>
          <w:szCs w:val="28"/>
          <w:lang w:val="ru-RU" w:eastAsia="ru-RU"/>
        </w:rPr>
        <w:t>.</w:t>
      </w:r>
    </w:p>
    <w:p w:rsidR="007A27E6" w:rsidRPr="00633C0D" w:rsidRDefault="007A27E6" w:rsidP="00445474">
      <w:pPr>
        <w:spacing w:line="276" w:lineRule="auto"/>
        <w:rPr>
          <w:i/>
          <w:noProof/>
          <w:sz w:val="24"/>
          <w:szCs w:val="28"/>
          <w:lang w:val="ru-RU" w:eastAsia="ru-RU"/>
        </w:rPr>
      </w:pPr>
    </w:p>
    <w:p w:rsidR="00CB2D2E" w:rsidRPr="007A27E6" w:rsidRDefault="00CB2D2E" w:rsidP="007A27E6">
      <w:pPr>
        <w:pStyle w:val="a5"/>
        <w:numPr>
          <w:ilvl w:val="0"/>
          <w:numId w:val="21"/>
        </w:numPr>
        <w:spacing w:line="276" w:lineRule="auto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ru-RU" w:eastAsia="ru-RU"/>
        </w:rPr>
        <w:t xml:space="preserve">Регуляризация – введение штрафа, зависящего от значений весов. Тестировалась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 xml:space="preserve">2 </w:t>
      </w:r>
      <w:r w:rsidR="007A27E6" w:rsidRPr="007A27E6">
        <w:rPr>
          <w:noProof/>
          <w:sz w:val="28"/>
          <w:szCs w:val="28"/>
          <w:lang w:val="ru-RU" w:eastAsia="ru-RU"/>
        </w:rPr>
        <w:t>(</w:t>
      </w:r>
      <w:r w:rsidR="007A27E6">
        <w:rPr>
          <w:noProof/>
          <w:sz w:val="28"/>
          <w:szCs w:val="28"/>
          <w:lang w:val="ru-RU" w:eastAsia="ru-RU"/>
        </w:rPr>
        <w:t>сумма квадратов весов слоя</w:t>
      </w:r>
      <w:r w:rsidR="007A27E6" w:rsidRPr="007A27E6">
        <w:rPr>
          <w:noProof/>
          <w:sz w:val="28"/>
          <w:szCs w:val="28"/>
          <w:lang w:val="ru-RU" w:eastAsia="ru-RU"/>
        </w:rPr>
        <w:t>)</w:t>
      </w:r>
      <w:r w:rsidR="007A27E6">
        <w:rPr>
          <w:noProof/>
          <w:sz w:val="28"/>
          <w:szCs w:val="28"/>
          <w:lang w:val="ru-RU" w:eastAsia="ru-RU"/>
        </w:rPr>
        <w:t xml:space="preserve"> </w:t>
      </w:r>
      <w:r w:rsidRPr="007A27E6">
        <w:rPr>
          <w:noProof/>
          <w:sz w:val="28"/>
          <w:szCs w:val="28"/>
          <w:lang w:val="ru-RU" w:eastAsia="ru-RU"/>
        </w:rPr>
        <w:t xml:space="preserve">и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>1</w:t>
      </w:r>
      <w:r w:rsidR="007A27E6">
        <w:rPr>
          <w:noProof/>
          <w:sz w:val="28"/>
          <w:szCs w:val="28"/>
          <w:lang w:val="ru-RU" w:eastAsia="ru-RU"/>
        </w:rPr>
        <w:t xml:space="preserve"> (сумма абсолютных значений весов слоя)</w:t>
      </w:r>
      <w:r w:rsidRPr="007A27E6">
        <w:rPr>
          <w:noProof/>
          <w:sz w:val="28"/>
          <w:szCs w:val="28"/>
          <w:lang w:val="ru-RU" w:eastAsia="ru-RU"/>
        </w:rPr>
        <w:t xml:space="preserve"> нормализации со значениями (0.01, 0.005, 0.001, 0.0005) на полносвязных слоев, однако это приводило </w:t>
      </w:r>
      <w:r w:rsidRPr="007A27E6">
        <w:rPr>
          <w:noProof/>
          <w:sz w:val="28"/>
          <w:szCs w:val="28"/>
          <w:lang w:val="ru-RU" w:eastAsia="ru-RU"/>
        </w:rPr>
        <w:lastRenderedPageBreak/>
        <w:t xml:space="preserve">только замедлению обучения, ушудшению метрик точности (особенно </w:t>
      </w:r>
      <w:r w:rsidRPr="007A27E6">
        <w:rPr>
          <w:noProof/>
          <w:sz w:val="28"/>
          <w:szCs w:val="28"/>
          <w:lang w:val="en-US" w:eastAsia="ru-RU"/>
        </w:rPr>
        <w:t>MSE</w:t>
      </w:r>
      <w:r w:rsidRPr="007A27E6">
        <w:rPr>
          <w:noProof/>
          <w:sz w:val="28"/>
          <w:szCs w:val="28"/>
          <w:lang w:val="ru-RU" w:eastAsia="ru-RU"/>
        </w:rPr>
        <w:t>), при этом переобучение модели не уменьшалось.</w:t>
      </w:r>
    </w:p>
    <w:p w:rsidR="007A27E6" w:rsidRPr="009B5C5F" w:rsidRDefault="007A27E6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090753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8" w:name="_Toc42555839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Процесс обучения</w:t>
      </w:r>
      <w:bookmarkEnd w:id="18"/>
    </w:p>
    <w:p w:rsidR="00D5146F" w:rsidRPr="00D5146F" w:rsidRDefault="00D5146F" w:rsidP="00D5146F">
      <w:pPr>
        <w:rPr>
          <w:lang w:val="ru-RU" w:eastAsia="ru-RU"/>
        </w:rPr>
      </w:pPr>
    </w:p>
    <w:p w:rsidR="00090753" w:rsidRDefault="00262999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, преимущественно, использовалось </w:t>
      </w:r>
      <w:r w:rsidRPr="00633C0D">
        <w:rPr>
          <w:noProof/>
          <w:sz w:val="28"/>
          <w:szCs w:val="28"/>
          <w:lang w:val="en-US" w:eastAsia="ru-RU"/>
        </w:rPr>
        <w:t>GPU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Geforce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RTX</w:t>
      </w:r>
      <w:r w:rsidR="003403C6" w:rsidRPr="00633C0D">
        <w:rPr>
          <w:noProof/>
          <w:sz w:val="28"/>
          <w:szCs w:val="28"/>
          <w:lang w:val="ru-RU" w:eastAsia="ru-RU"/>
        </w:rPr>
        <w:t xml:space="preserve"> 2060 </w:t>
      </w:r>
      <w:r w:rsidRPr="00633C0D">
        <w:rPr>
          <w:noProof/>
          <w:sz w:val="28"/>
          <w:szCs w:val="28"/>
          <w:lang w:val="ru-RU" w:eastAsia="ru-RU"/>
        </w:rPr>
        <w:t>(6</w:t>
      </w:r>
      <w:r w:rsidRPr="00633C0D">
        <w:rPr>
          <w:noProof/>
          <w:sz w:val="28"/>
          <w:szCs w:val="28"/>
          <w:lang w:val="en-US" w:eastAsia="ru-RU"/>
        </w:rPr>
        <w:t>Gb</w:t>
      </w:r>
      <w:r w:rsidRPr="00633C0D">
        <w:rPr>
          <w:noProof/>
          <w:sz w:val="28"/>
          <w:szCs w:val="28"/>
          <w:lang w:val="ru-RU" w:eastAsia="ru-RU"/>
        </w:rPr>
        <w:t>)</w:t>
      </w:r>
      <w:r w:rsidR="003403C6" w:rsidRPr="00633C0D">
        <w:rPr>
          <w:noProof/>
          <w:sz w:val="28"/>
          <w:szCs w:val="28"/>
          <w:lang w:val="ru-RU" w:eastAsia="ru-RU"/>
        </w:rPr>
        <w:t xml:space="preserve">, а также </w:t>
      </w:r>
      <w:r w:rsidR="003403C6"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GeForce GTX 1050 </w:t>
      </w:r>
      <w:r w:rsidR="003403C6" w:rsidRPr="00633C0D">
        <w:rPr>
          <w:noProof/>
          <w:sz w:val="28"/>
          <w:szCs w:val="28"/>
          <w:lang w:val="en-US" w:eastAsia="ru-RU"/>
        </w:rPr>
        <w:t>Ti</w:t>
      </w:r>
      <w:r w:rsidR="003403C6" w:rsidRPr="00633C0D">
        <w:rPr>
          <w:noProof/>
          <w:sz w:val="28"/>
          <w:szCs w:val="28"/>
          <w:lang w:val="ru-RU" w:eastAsia="ru-RU"/>
        </w:rPr>
        <w:t>. Процесс обучения занимал 20-25 минут (</w:t>
      </w:r>
      <w:r w:rsidR="00F21677" w:rsidRPr="00633C0D">
        <w:rPr>
          <w:noProof/>
          <w:sz w:val="28"/>
          <w:szCs w:val="28"/>
          <w:lang w:val="ru-RU" w:eastAsia="ru-RU"/>
        </w:rPr>
        <w:t>15 секунд на эпоху</w:t>
      </w:r>
      <w:r w:rsidR="003403C6" w:rsidRPr="00633C0D">
        <w:rPr>
          <w:noProof/>
          <w:sz w:val="28"/>
          <w:szCs w:val="28"/>
          <w:lang w:val="ru-RU" w:eastAsia="ru-RU"/>
        </w:rPr>
        <w:t>)</w:t>
      </w:r>
      <w:r w:rsidR="00F21677" w:rsidRPr="00633C0D">
        <w:rPr>
          <w:noProof/>
          <w:sz w:val="28"/>
          <w:szCs w:val="28"/>
          <w:lang w:val="ru-RU" w:eastAsia="ru-RU"/>
        </w:rPr>
        <w:t xml:space="preserve"> и 32-40 минут (24 секунды на эпоху) для видеокарт соответственно.</w:t>
      </w:r>
    </w:p>
    <w:p w:rsidR="00D5146F" w:rsidRDefault="00D5146F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C8500C" w:rsidRDefault="00571976" w:rsidP="00EA12D9">
      <w:pPr>
        <w:pStyle w:val="2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9" w:name="_Toc42555840"/>
      <w:r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Демонстрационное</w:t>
      </w:r>
      <w:r w:rsidR="00260785"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 xml:space="preserve"> приложение</w:t>
      </w:r>
      <w:bookmarkEnd w:id="19"/>
    </w:p>
    <w:p w:rsidR="00D5146F" w:rsidRPr="00D5146F" w:rsidRDefault="00D5146F" w:rsidP="00D5146F">
      <w:pPr>
        <w:rPr>
          <w:lang w:val="ru-RU" w:eastAsia="ru-RU"/>
        </w:rPr>
      </w:pPr>
    </w:p>
    <w:p w:rsidR="00C8500C" w:rsidRPr="00881941" w:rsidRDefault="00C8500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ценки времени, требуемого для предсказания персонажа и его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="00C627B5" w:rsidRPr="00633C0D">
        <w:rPr>
          <w:noProof/>
          <w:sz w:val="28"/>
          <w:szCs w:val="28"/>
          <w:lang w:val="ru-RU" w:eastAsia="ru-RU"/>
        </w:rPr>
        <w:t>, и удобного применения нейронной сети</w:t>
      </w:r>
      <w:r w:rsidRPr="00633C0D">
        <w:rPr>
          <w:noProof/>
          <w:sz w:val="28"/>
          <w:szCs w:val="28"/>
          <w:lang w:val="ru-RU" w:eastAsia="ru-RU"/>
        </w:rPr>
        <w:t xml:space="preserve"> использовалось простое </w:t>
      </w:r>
      <w:r w:rsidRPr="00633C0D">
        <w:rPr>
          <w:noProof/>
          <w:sz w:val="28"/>
          <w:szCs w:val="28"/>
          <w:lang w:val="en-US" w:eastAsia="ru-RU"/>
        </w:rPr>
        <w:t>GUI</w:t>
      </w:r>
      <w:r w:rsidRPr="00633C0D">
        <w:rPr>
          <w:noProof/>
          <w:sz w:val="28"/>
          <w:szCs w:val="28"/>
          <w:lang w:val="ru-RU" w:eastAsia="ru-RU"/>
        </w:rPr>
        <w:t xml:space="preserve"> приложение, реализованная с использованием </w:t>
      </w:r>
      <w:r w:rsidRPr="00633C0D">
        <w:rPr>
          <w:noProof/>
          <w:sz w:val="28"/>
          <w:szCs w:val="28"/>
          <w:lang w:val="en-US" w:eastAsia="ru-RU"/>
        </w:rPr>
        <w:t>tkinter</w:t>
      </w:r>
      <w:r w:rsidRPr="00633C0D">
        <w:rPr>
          <w:noProof/>
          <w:sz w:val="28"/>
          <w:szCs w:val="28"/>
          <w:lang w:val="ru-RU" w:eastAsia="ru-RU"/>
        </w:rPr>
        <w:t>.</w:t>
      </w:r>
      <w:r w:rsidR="00571976">
        <w:rPr>
          <w:noProof/>
          <w:sz w:val="28"/>
          <w:szCs w:val="28"/>
          <w:lang w:val="ru-RU" w:eastAsia="ru-RU"/>
        </w:rPr>
        <w:t xml:space="preserve"> Приложение загружает обученную модель (важно загружать модель без ее компиляции, так как при обучении использовалась пользовательская функция потерь). Каждое поступающее изображение преобразуется в </w:t>
      </w:r>
      <w:r w:rsidR="006E66C9">
        <w:rPr>
          <w:noProof/>
          <w:sz w:val="28"/>
          <w:szCs w:val="28"/>
          <w:lang w:val="ru-RU" w:eastAsia="ru-RU"/>
        </w:rPr>
        <w:t xml:space="preserve">необходимый для модели формат </w:t>
      </w:r>
      <w:r w:rsidR="00571976">
        <w:rPr>
          <w:noProof/>
          <w:sz w:val="28"/>
          <w:szCs w:val="28"/>
          <w:lang w:val="ru-RU" w:eastAsia="ru-RU"/>
        </w:rPr>
        <w:t>(</w:t>
      </w:r>
      <w:r w:rsidR="006E66C9">
        <w:rPr>
          <w:noProof/>
          <w:sz w:val="28"/>
          <w:szCs w:val="28"/>
          <w:lang w:val="ru-RU" w:eastAsia="ru-RU"/>
        </w:rPr>
        <w:t xml:space="preserve">масштабируется до </w:t>
      </w:r>
      <w:r w:rsidR="006E66C9">
        <w:rPr>
          <w:sz w:val="28"/>
          <w:szCs w:val="28"/>
          <w:lang w:val="ru-RU"/>
        </w:rPr>
        <w:t xml:space="preserve">размеров </w:t>
      </w:r>
      <w:r w:rsidR="006E66C9" w:rsidRPr="00633C0D">
        <w:rPr>
          <w:sz w:val="28"/>
          <w:szCs w:val="28"/>
          <w:lang w:val="ru-RU"/>
        </w:rPr>
        <w:t>134 на 239</w:t>
      </w:r>
      <w:r w:rsidR="006E66C9">
        <w:rPr>
          <w:sz w:val="28"/>
          <w:szCs w:val="28"/>
          <w:lang w:val="ru-RU"/>
        </w:rPr>
        <w:t xml:space="preserve"> пикселей, значения каждого цветового канала пикселя нормализуется</w:t>
      </w:r>
      <w:r w:rsidR="00571976">
        <w:rPr>
          <w:noProof/>
          <w:sz w:val="28"/>
          <w:szCs w:val="28"/>
          <w:lang w:val="ru-RU" w:eastAsia="ru-RU"/>
        </w:rPr>
        <w:t>)</w:t>
      </w:r>
      <w:r w:rsidR="006E66C9">
        <w:rPr>
          <w:noProof/>
          <w:sz w:val="28"/>
          <w:szCs w:val="28"/>
          <w:lang w:val="ru-RU" w:eastAsia="ru-RU"/>
        </w:rPr>
        <w:t>, добавляется пустая размерность, передается на вход загруженной модели, выход локализации модели масштабируется для первоначальных размеров изображения, после чего</w:t>
      </w:r>
      <w:r w:rsidR="00881941">
        <w:rPr>
          <w:noProof/>
          <w:sz w:val="28"/>
          <w:szCs w:val="28"/>
          <w:lang w:val="ru-RU" w:eastAsia="ru-RU"/>
        </w:rPr>
        <w:t xml:space="preserve"> отбражается изображение в </w:t>
      </w:r>
      <w:r w:rsidR="00881941">
        <w:rPr>
          <w:noProof/>
          <w:sz w:val="28"/>
          <w:szCs w:val="28"/>
          <w:lang w:val="en-US" w:eastAsia="ru-RU"/>
        </w:rPr>
        <w:t>bounding</w:t>
      </w:r>
      <w:r w:rsidR="00881941" w:rsidRPr="00881941">
        <w:rPr>
          <w:noProof/>
          <w:sz w:val="28"/>
          <w:szCs w:val="28"/>
          <w:lang w:val="ru-RU" w:eastAsia="ru-RU"/>
        </w:rPr>
        <w:t xml:space="preserve"> </w:t>
      </w:r>
      <w:r w:rsidR="00881941">
        <w:rPr>
          <w:noProof/>
          <w:sz w:val="28"/>
          <w:szCs w:val="28"/>
          <w:lang w:val="en-US" w:eastAsia="ru-RU"/>
        </w:rPr>
        <w:t>box</w:t>
      </w:r>
      <w:r w:rsidR="00881941">
        <w:rPr>
          <w:noProof/>
          <w:sz w:val="28"/>
          <w:szCs w:val="28"/>
          <w:lang w:val="ru-RU" w:eastAsia="ru-RU"/>
        </w:rPr>
        <w:t>, именем нерсонажа и его вероятностью.</w:t>
      </w:r>
    </w:p>
    <w:p w:rsidR="00D265D8" w:rsidRDefault="00D265D8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0" w:name="_Toc42555841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Результаты</w:t>
      </w:r>
      <w:bookmarkEnd w:id="20"/>
    </w:p>
    <w:p w:rsidR="00D5146F" w:rsidRPr="00D5146F" w:rsidRDefault="00D5146F" w:rsidP="00D5146F">
      <w:pPr>
        <w:rPr>
          <w:lang w:val="ru-RU" w:eastAsia="ru-RU"/>
        </w:rPr>
      </w:pPr>
    </w:p>
    <w:p w:rsidR="00881941" w:rsidRDefault="005F657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результате работы были рассмотрены различные методы локализации и классификации объектов на изображении</w:t>
      </w:r>
      <w:r w:rsidR="003E34EB" w:rsidRPr="00633C0D">
        <w:rPr>
          <w:noProof/>
          <w:sz w:val="28"/>
          <w:szCs w:val="28"/>
          <w:lang w:val="ru-RU" w:eastAsia="ru-RU"/>
        </w:rPr>
        <w:t xml:space="preserve">, получен опыт использования таких библиотек, как </w:t>
      </w:r>
      <w:r w:rsidR="003E34EB" w:rsidRPr="00633C0D">
        <w:rPr>
          <w:noProof/>
          <w:sz w:val="28"/>
          <w:szCs w:val="28"/>
          <w:lang w:val="en-US" w:eastAsia="ru-RU"/>
        </w:rPr>
        <w:t>tensorflow</w:t>
      </w:r>
      <w:r w:rsidR="003E34EB" w:rsidRPr="00633C0D">
        <w:rPr>
          <w:noProof/>
          <w:sz w:val="28"/>
          <w:szCs w:val="28"/>
          <w:lang w:val="ru-RU" w:eastAsia="ru-RU"/>
        </w:rPr>
        <w:t xml:space="preserve"> 2 и </w:t>
      </w:r>
      <w:r w:rsidR="003E34EB" w:rsidRPr="00633C0D">
        <w:rPr>
          <w:noProof/>
          <w:sz w:val="28"/>
          <w:szCs w:val="28"/>
          <w:lang w:val="en-US" w:eastAsia="ru-RU"/>
        </w:rPr>
        <w:t>opencv</w:t>
      </w:r>
      <w:r w:rsidR="003E34EB" w:rsidRPr="00633C0D">
        <w:rPr>
          <w:noProof/>
          <w:sz w:val="28"/>
          <w:szCs w:val="28"/>
          <w:lang w:val="ru-RU" w:eastAsia="ru-RU"/>
        </w:rPr>
        <w:t>. Была разработана и обучена модель, определяющая 18 персонажей (и их положение) из мультсериала “</w:t>
      </w:r>
      <w:r w:rsidR="003E34EB" w:rsidRPr="00633C0D">
        <w:rPr>
          <w:noProof/>
          <w:sz w:val="28"/>
          <w:szCs w:val="28"/>
          <w:lang w:val="en-US" w:eastAsia="ru-RU"/>
        </w:rPr>
        <w:t>The</w:t>
      </w:r>
      <w:r w:rsidR="003E34EB" w:rsidRPr="00633C0D">
        <w:rPr>
          <w:noProof/>
          <w:sz w:val="28"/>
          <w:szCs w:val="28"/>
          <w:lang w:val="ru-RU" w:eastAsia="ru-RU"/>
        </w:rPr>
        <w:t xml:space="preserve"> </w:t>
      </w:r>
      <w:r w:rsidR="003E34EB" w:rsidRPr="00633C0D">
        <w:rPr>
          <w:noProof/>
          <w:sz w:val="28"/>
          <w:szCs w:val="28"/>
          <w:lang w:val="en-US" w:eastAsia="ru-RU"/>
        </w:rPr>
        <w:t>Simpsons</w:t>
      </w:r>
      <w:r w:rsidR="003E34EB" w:rsidRPr="00633C0D">
        <w:rPr>
          <w:noProof/>
          <w:sz w:val="28"/>
          <w:szCs w:val="28"/>
          <w:lang w:val="ru-RU" w:eastAsia="ru-RU"/>
        </w:rPr>
        <w:t>”, а также подготовлено простое демонстрационное приложение с графическим пользовательским интерфейсом использования модели на практике.</w:t>
      </w:r>
      <w:r w:rsidR="009A526C" w:rsidRPr="00633C0D">
        <w:rPr>
          <w:noProof/>
          <w:sz w:val="28"/>
          <w:szCs w:val="28"/>
          <w:lang w:val="ru-RU" w:eastAsia="ru-RU"/>
        </w:rPr>
        <w:t xml:space="preserve"> Полученная модель продемо</w:t>
      </w:r>
      <w:r w:rsidR="00881941">
        <w:rPr>
          <w:noProof/>
          <w:sz w:val="28"/>
          <w:szCs w:val="28"/>
          <w:lang w:val="ru-RU" w:eastAsia="ru-RU"/>
        </w:rPr>
        <w:t>нстрировала точность предсказан</w:t>
      </w:r>
      <w:r w:rsidR="009A526C" w:rsidRPr="00633C0D">
        <w:rPr>
          <w:noProof/>
          <w:sz w:val="28"/>
          <w:szCs w:val="28"/>
          <w:lang w:val="ru-RU" w:eastAsia="ru-RU"/>
        </w:rPr>
        <w:t>ия персонажа 98.21% и среднюю квадратичную ошибку 532</w:t>
      </w:r>
      <w:r w:rsidR="004B465A" w:rsidRPr="00633C0D">
        <w:rPr>
          <w:noProof/>
          <w:sz w:val="28"/>
          <w:szCs w:val="28"/>
          <w:lang w:val="ru-RU" w:eastAsia="ru-RU"/>
        </w:rPr>
        <w:t xml:space="preserve"> на тестовых данных. Также была выполнена одна их ключевых поставленных задач – скорость работы модели: на само предсказание требуется от 0.03 до 0.1 секунды на </w:t>
      </w:r>
      <w:r w:rsidR="004B465A" w:rsidRPr="00633C0D">
        <w:rPr>
          <w:noProof/>
          <w:sz w:val="28"/>
          <w:szCs w:val="28"/>
          <w:lang w:val="en-US" w:eastAsia="ru-RU"/>
        </w:rPr>
        <w:t>CPU</w:t>
      </w:r>
      <w:r w:rsidR="004B465A" w:rsidRPr="00633C0D">
        <w:rPr>
          <w:noProof/>
          <w:sz w:val="28"/>
          <w:szCs w:val="28"/>
          <w:lang w:val="ru-RU" w:eastAsia="ru-RU"/>
        </w:rPr>
        <w:t>, что з</w:t>
      </w:r>
      <w:r w:rsidR="007059F0">
        <w:rPr>
          <w:noProof/>
          <w:sz w:val="28"/>
          <w:szCs w:val="28"/>
          <w:lang w:val="ru-RU" w:eastAsia="ru-RU"/>
        </w:rPr>
        <w:t>начительн</w:t>
      </w:r>
      <w:r w:rsidR="00881941">
        <w:rPr>
          <w:noProof/>
          <w:sz w:val="28"/>
          <w:szCs w:val="28"/>
          <w:lang w:val="ru-RU" w:eastAsia="ru-RU"/>
        </w:rPr>
        <w:t>о превосходит скорость</w:t>
      </w:r>
      <w:r w:rsidR="004B465A" w:rsidRPr="00633C0D">
        <w:rPr>
          <w:noProof/>
          <w:sz w:val="28"/>
          <w:szCs w:val="28"/>
          <w:lang w:val="ru-RU" w:eastAsia="ru-RU"/>
        </w:rPr>
        <w:t xml:space="preserve"> работы решения автора датасета.</w:t>
      </w:r>
    </w:p>
    <w:p w:rsidR="00881941" w:rsidRDefault="00881941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9009C" w:rsidRPr="00633C0D" w:rsidRDefault="00A9009C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B465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1" w:name="_Toc42555842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t>Дальнейшее развитие</w:t>
      </w:r>
      <w:bookmarkEnd w:id="21"/>
    </w:p>
    <w:p w:rsidR="00D5146F" w:rsidRPr="00D5146F" w:rsidRDefault="00D5146F" w:rsidP="00D5146F">
      <w:pPr>
        <w:rPr>
          <w:lang w:val="ru-RU" w:eastAsia="ru-RU"/>
        </w:rPr>
      </w:pPr>
    </w:p>
    <w:p w:rsidR="0048752E" w:rsidRDefault="0048752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Одним из возможных направлений развития полученной модели являеятся улучшение точности предсказания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Pr="00633C0D">
        <w:rPr>
          <w:noProof/>
          <w:sz w:val="28"/>
          <w:szCs w:val="28"/>
          <w:lang w:val="ru-RU" w:eastAsia="ru-RU"/>
        </w:rPr>
        <w:t xml:space="preserve"> персонажей, так как </w:t>
      </w:r>
      <w:r w:rsidR="0079000E" w:rsidRPr="00633C0D">
        <w:rPr>
          <w:noProof/>
          <w:sz w:val="28"/>
          <w:szCs w:val="28"/>
          <w:lang w:val="ru-RU" w:eastAsia="ru-RU"/>
        </w:rPr>
        <w:t xml:space="preserve">иногда модель выделяет слишком большой </w:t>
      </w:r>
      <w:r w:rsidR="0079000E" w:rsidRPr="00633C0D">
        <w:rPr>
          <w:noProof/>
          <w:sz w:val="28"/>
          <w:szCs w:val="28"/>
          <w:lang w:val="en-US" w:eastAsia="ru-RU"/>
        </w:rPr>
        <w:t>bounding</w:t>
      </w:r>
      <w:r w:rsidR="0079000E" w:rsidRPr="00633C0D">
        <w:rPr>
          <w:noProof/>
          <w:sz w:val="28"/>
          <w:szCs w:val="28"/>
          <w:lang w:val="ru-RU" w:eastAsia="ru-RU"/>
        </w:rPr>
        <w:t xml:space="preserve"> </w:t>
      </w:r>
      <w:r w:rsidR="0079000E" w:rsidRPr="00633C0D">
        <w:rPr>
          <w:noProof/>
          <w:sz w:val="28"/>
          <w:szCs w:val="28"/>
          <w:lang w:val="en-US" w:eastAsia="ru-RU"/>
        </w:rPr>
        <w:t>box</w:t>
      </w:r>
      <w:r w:rsidR="0079000E" w:rsidRPr="00633C0D">
        <w:rPr>
          <w:noProof/>
          <w:sz w:val="28"/>
          <w:szCs w:val="28"/>
          <w:lang w:val="ru-RU" w:eastAsia="ru-RU"/>
        </w:rPr>
        <w:t>, особенно когда на изображении присутствует несколько персонажей.</w:t>
      </w:r>
    </w:p>
    <w:p w:rsidR="00881941" w:rsidRPr="00633C0D" w:rsidRDefault="00881941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Еще одним направленеим развития является увеличения количества предсказываемых персонажей (классов коассификации). Это потребкет значительного увеличения датасета.</w:t>
      </w:r>
    </w:p>
    <w:p w:rsidR="00881941" w:rsidRDefault="00881941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2" w:name="_Toc42555843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Список литературы</w:t>
      </w:r>
      <w:bookmarkEnd w:id="22"/>
    </w:p>
    <w:p w:rsidR="00D5146F" w:rsidRPr="00D5146F" w:rsidRDefault="00D5146F" w:rsidP="00D5146F">
      <w:pPr>
        <w:rPr>
          <w:lang w:val="ru-RU" w:eastAsia="ru-RU"/>
        </w:rPr>
      </w:pPr>
    </w:p>
    <w:p w:rsidR="0079000E" w:rsidRPr="00633C0D" w:rsidRDefault="0079000E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Introduction to Deep Learning – </w:t>
      </w:r>
      <w:r w:rsidRPr="00633C0D">
        <w:rPr>
          <w:noProof/>
          <w:sz w:val="28"/>
          <w:szCs w:val="28"/>
          <w:lang w:val="ru-RU" w:eastAsia="ru-RU"/>
        </w:rPr>
        <w:t>онлайн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курс</w:t>
      </w:r>
      <w:r w:rsidR="00006F4B" w:rsidRPr="00633C0D">
        <w:rPr>
          <w:noProof/>
          <w:sz w:val="28"/>
          <w:szCs w:val="28"/>
          <w:lang w:val="en-US" w:eastAsia="ru-RU"/>
        </w:rPr>
        <w:t xml:space="preserve"> 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2" w:history="1">
        <w:r w:rsidRPr="00633C0D">
          <w:rPr>
            <w:rStyle w:val="a3"/>
            <w:color w:val="auto"/>
            <w:sz w:val="28"/>
          </w:rPr>
          <w:t>https://www.coursera.org/learn/intro-to-deep-learning/</w:t>
        </w:r>
      </w:hyperlink>
      <w:r w:rsidRPr="00633C0D">
        <w:rPr>
          <w:noProof/>
          <w:sz w:val="28"/>
          <w:szCs w:val="28"/>
          <w:lang w:val="en-US" w:eastAsia="ru-RU"/>
        </w:rPr>
        <w:t>]</w:t>
      </w:r>
    </w:p>
    <w:p w:rsidR="0079000E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CS231n: Convolutional Neural Networks for Visual Recognition Spring 2017 – </w:t>
      </w:r>
      <w:r w:rsidRPr="00633C0D">
        <w:rPr>
          <w:noProof/>
          <w:sz w:val="28"/>
          <w:szCs w:val="28"/>
          <w:lang w:val="ru-RU" w:eastAsia="ru-RU"/>
        </w:rPr>
        <w:t>цикл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лекций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="00006F4B" w:rsidRPr="00633C0D">
        <w:rPr>
          <w:noProof/>
          <w:sz w:val="28"/>
          <w:szCs w:val="28"/>
          <w:lang w:val="en-US" w:eastAsia="ru-RU"/>
        </w:rPr>
        <w:t>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26.05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3" w:history="1">
        <w:r w:rsidRPr="00633C0D">
          <w:rPr>
            <w:rStyle w:val="a3"/>
            <w:color w:val="auto"/>
            <w:sz w:val="28"/>
          </w:rPr>
          <w:t>http://cs231n.stanford.edu/2017/</w:t>
        </w:r>
      </w:hyperlink>
      <w:r w:rsidRPr="00633C0D">
        <w:rPr>
          <w:noProof/>
          <w:sz w:val="28"/>
          <w:szCs w:val="28"/>
          <w:lang w:val="en-US" w:eastAsia="ru-RU"/>
        </w:rPr>
        <w:t xml:space="preserve">] 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Нейронные сети и компьютерное зрение – онлайн курс </w:t>
      </w:r>
      <w:r w:rsidR="00006F4B" w:rsidRPr="00633C0D">
        <w:rPr>
          <w:noProof/>
          <w:sz w:val="28"/>
          <w:szCs w:val="28"/>
          <w:lang w:val="ru-RU" w:eastAsia="ru-RU"/>
        </w:rPr>
        <w:t xml:space="preserve">(проверено 26.05.2020) </w:t>
      </w:r>
      <w:r w:rsidRPr="00633C0D">
        <w:rPr>
          <w:noProof/>
          <w:sz w:val="28"/>
          <w:szCs w:val="28"/>
          <w:lang w:val="ru-RU" w:eastAsia="ru-RU"/>
        </w:rPr>
        <w:t>[</w:t>
      </w:r>
      <w:hyperlink r:id="rId24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proofErr w:type="spellStart"/>
        <w:r w:rsidRPr="00633C0D">
          <w:rPr>
            <w:rStyle w:val="a3"/>
            <w:color w:val="auto"/>
            <w:sz w:val="28"/>
          </w:rPr>
          <w:t>stepik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course</w:t>
        </w:r>
        <w:r w:rsidRPr="00633C0D">
          <w:rPr>
            <w:rStyle w:val="a3"/>
            <w:color w:val="auto"/>
            <w:sz w:val="28"/>
            <w:lang w:val="ru-RU"/>
          </w:rPr>
          <w:t>/50352/</w:t>
        </w:r>
        <w:r w:rsidRPr="00633C0D">
          <w:rPr>
            <w:rStyle w:val="a3"/>
            <w:color w:val="auto"/>
            <w:sz w:val="28"/>
          </w:rPr>
          <w:t>syllabu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The Simpsons Characters Data – датасет для обучения и статья с писанием решения автора датасета [</w:t>
      </w:r>
      <w:hyperlink r:id="rId25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kaggle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com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proofErr w:type="spellStart"/>
        <w:r w:rsidRPr="00633C0D">
          <w:rPr>
            <w:rStyle w:val="a3"/>
            <w:color w:val="auto"/>
            <w:sz w:val="28"/>
          </w:rPr>
          <w:t>alexattia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he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proofErr w:type="spellStart"/>
        <w:r w:rsidRPr="00633C0D">
          <w:rPr>
            <w:rStyle w:val="a3"/>
            <w:color w:val="auto"/>
            <w:sz w:val="28"/>
          </w:rPr>
          <w:t>simpsons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characters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dataset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0C08A3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Оффициальный сайт </w:t>
      </w:r>
      <w:r w:rsidRPr="00633C0D">
        <w:rPr>
          <w:noProof/>
          <w:sz w:val="28"/>
          <w:szCs w:val="28"/>
          <w:lang w:val="en-US" w:eastAsia="ru-RU"/>
        </w:rPr>
        <w:t>tensorflow</w:t>
      </w:r>
      <w:r w:rsidRPr="00633C0D">
        <w:rPr>
          <w:noProof/>
          <w:sz w:val="28"/>
          <w:szCs w:val="28"/>
          <w:lang w:val="ru-RU" w:eastAsia="ru-RU"/>
        </w:rPr>
        <w:t xml:space="preserve"> [</w:t>
      </w:r>
      <w:hyperlink r:id="rId26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tensorflow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utorial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1F3D53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006F4B" w:rsidRDefault="001F3D53" w:rsidP="001F3D53">
      <w:pPr>
        <w:pStyle w:val="1"/>
        <w:numPr>
          <w:ilvl w:val="0"/>
          <w:numId w:val="18"/>
        </w:numPr>
        <w:rPr>
          <w:rFonts w:ascii="Times New Roman" w:hAnsi="Times New Roman" w:cs="Times New Roman"/>
          <w:noProof/>
          <w:color w:val="auto"/>
          <w:lang w:val="ru-RU" w:eastAsia="ru-RU"/>
        </w:rPr>
      </w:pPr>
      <w:bookmarkStart w:id="23" w:name="_Toc42555844"/>
      <w:r w:rsidRPr="001F3D53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Приложение</w:t>
      </w:r>
      <w:bookmarkEnd w:id="23"/>
    </w:p>
    <w:p w:rsidR="001F3D53" w:rsidRDefault="001F3D53" w:rsidP="001F3D53">
      <w:pPr>
        <w:rPr>
          <w:sz w:val="28"/>
          <w:szCs w:val="28"/>
          <w:lang w:val="ru-RU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>П</w:t>
      </w:r>
      <w:r w:rsidRPr="001F3D53">
        <w:rPr>
          <w:sz w:val="28"/>
          <w:szCs w:val="28"/>
          <w:lang w:val="ru-RU" w:eastAsia="ru-RU"/>
        </w:rPr>
        <w:t>редобработка данных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 w:rsidRPr="001F3D53">
        <w:rPr>
          <w:noProof/>
          <w:sz w:val="28"/>
          <w:szCs w:val="28"/>
          <w:lang w:val="ru-RU" w:eastAsia="ru-RU"/>
        </w:rPr>
        <w:drawing>
          <wp:inline distT="0" distB="0" distL="0" distR="0" wp14:anchorId="2ADBB8A3" wp14:editId="3DBB3A9E">
            <wp:extent cx="6096434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0781" cy="36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ru-RU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 xml:space="preserve">Загрузка </w:t>
      </w:r>
      <w:proofErr w:type="spellStart"/>
      <w:r>
        <w:rPr>
          <w:sz w:val="28"/>
          <w:szCs w:val="28"/>
          <w:lang w:val="ru-RU" w:eastAsia="ru-RU"/>
        </w:rPr>
        <w:t>датасета</w:t>
      </w:r>
      <w:proofErr w:type="spellEnd"/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8115A6" wp14:editId="4B51693E">
            <wp:extent cx="4876800" cy="804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2382" cy="8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E7210C7" wp14:editId="08F120E1">
            <wp:extent cx="5939790" cy="18789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1BD0EE" wp14:editId="60D3E0E1">
            <wp:extent cx="4023709" cy="419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>
      <w:pPr>
        <w:suppressAutoHyphens w:val="0"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lastRenderedPageBreak/>
        <w:t>Структура модели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2B0841A6" wp14:editId="4BF94361">
            <wp:extent cx="6141507" cy="46786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8201" cy="46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>Обучение</w:t>
      </w:r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54864B1E" wp14:editId="2DF04F16">
            <wp:extent cx="5939790" cy="9004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P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05D2A929" wp14:editId="3C63F939">
            <wp:extent cx="5939790" cy="11442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71A107F6" wp14:editId="34CD049E">
            <wp:extent cx="3848100" cy="979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6325" cy="9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07E" w:rsidRPr="0064407E" w:rsidSect="001F3D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D2" w:rsidRDefault="001751D2" w:rsidP="000C08A3">
      <w:r>
        <w:separator/>
      </w:r>
    </w:p>
  </w:endnote>
  <w:endnote w:type="continuationSeparator" w:id="0">
    <w:p w:rsidR="001751D2" w:rsidRDefault="001751D2" w:rsidP="000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37066"/>
      <w:docPartObj>
        <w:docPartGallery w:val="Page Numbers (Bottom of Page)"/>
        <w:docPartUnique/>
      </w:docPartObj>
    </w:sdtPr>
    <w:sdtEndPr/>
    <w:sdtContent>
      <w:p w:rsidR="00122A5B" w:rsidRDefault="00122A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ECF" w:rsidRPr="00831ECF">
          <w:rPr>
            <w:noProof/>
            <w:lang w:val="ru-RU"/>
          </w:rPr>
          <w:t>18</w:t>
        </w:r>
        <w:r>
          <w:fldChar w:fldCharType="end"/>
        </w:r>
      </w:p>
    </w:sdtContent>
  </w:sdt>
  <w:p w:rsidR="00122A5B" w:rsidRDefault="00122A5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D2" w:rsidRDefault="001751D2" w:rsidP="000C08A3">
      <w:r>
        <w:separator/>
      </w:r>
    </w:p>
  </w:footnote>
  <w:footnote w:type="continuationSeparator" w:id="0">
    <w:p w:rsidR="001751D2" w:rsidRDefault="001751D2" w:rsidP="000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91D"/>
    <w:multiLevelType w:val="hybridMultilevel"/>
    <w:tmpl w:val="5E38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150"/>
    <w:multiLevelType w:val="hybridMultilevel"/>
    <w:tmpl w:val="2CD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649"/>
    <w:multiLevelType w:val="hybridMultilevel"/>
    <w:tmpl w:val="A3DA72EC"/>
    <w:lvl w:ilvl="0" w:tplc="638A3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25B"/>
    <w:multiLevelType w:val="multilevel"/>
    <w:tmpl w:val="CA0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85AC5"/>
    <w:multiLevelType w:val="multilevel"/>
    <w:tmpl w:val="E9E225B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0416068"/>
    <w:multiLevelType w:val="multilevel"/>
    <w:tmpl w:val="0C06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46D19"/>
    <w:multiLevelType w:val="multilevel"/>
    <w:tmpl w:val="5EDEDFD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870C0"/>
    <w:multiLevelType w:val="hybridMultilevel"/>
    <w:tmpl w:val="C4E04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7C1907"/>
    <w:multiLevelType w:val="multilevel"/>
    <w:tmpl w:val="AE1CE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A75C78"/>
    <w:multiLevelType w:val="hybridMultilevel"/>
    <w:tmpl w:val="80BC0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889"/>
    <w:multiLevelType w:val="hybridMultilevel"/>
    <w:tmpl w:val="3296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A8A4CA3"/>
    <w:multiLevelType w:val="multilevel"/>
    <w:tmpl w:val="AB40403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C2D0F"/>
    <w:multiLevelType w:val="multilevel"/>
    <w:tmpl w:val="AC9450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D95654C"/>
    <w:multiLevelType w:val="hybridMultilevel"/>
    <w:tmpl w:val="5F04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781"/>
    <w:multiLevelType w:val="hybridMultilevel"/>
    <w:tmpl w:val="336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723"/>
    <w:multiLevelType w:val="multilevel"/>
    <w:tmpl w:val="4EF8FB5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25AB4"/>
    <w:multiLevelType w:val="multilevel"/>
    <w:tmpl w:val="09848E8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20"/>
  </w:num>
  <w:num w:numId="14">
    <w:abstractNumId w:val="5"/>
  </w:num>
  <w:num w:numId="15">
    <w:abstractNumId w:val="13"/>
  </w:num>
  <w:num w:numId="16">
    <w:abstractNumId w:val="19"/>
  </w:num>
  <w:num w:numId="17">
    <w:abstractNumId w:val="21"/>
  </w:num>
  <w:num w:numId="18">
    <w:abstractNumId w:val="7"/>
  </w:num>
  <w:num w:numId="19">
    <w:abstractNumId w:val="1"/>
  </w:num>
  <w:num w:numId="20">
    <w:abstractNumId w:val="0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06F4B"/>
    <w:rsid w:val="00070B57"/>
    <w:rsid w:val="00090753"/>
    <w:rsid w:val="000B06CC"/>
    <w:rsid w:val="000C08A3"/>
    <w:rsid w:val="000C24E0"/>
    <w:rsid w:val="000C52A0"/>
    <w:rsid w:val="000D6A2D"/>
    <w:rsid w:val="00122A5B"/>
    <w:rsid w:val="0012347C"/>
    <w:rsid w:val="00124C0D"/>
    <w:rsid w:val="00150B47"/>
    <w:rsid w:val="001751D2"/>
    <w:rsid w:val="001A182B"/>
    <w:rsid w:val="001B4557"/>
    <w:rsid w:val="001C00A5"/>
    <w:rsid w:val="001C5096"/>
    <w:rsid w:val="001D2DC4"/>
    <w:rsid w:val="001E319F"/>
    <w:rsid w:val="001F3D53"/>
    <w:rsid w:val="002046FF"/>
    <w:rsid w:val="00227C83"/>
    <w:rsid w:val="00260785"/>
    <w:rsid w:val="00262999"/>
    <w:rsid w:val="00267F85"/>
    <w:rsid w:val="00271E77"/>
    <w:rsid w:val="00272CC9"/>
    <w:rsid w:val="002865B2"/>
    <w:rsid w:val="002C558B"/>
    <w:rsid w:val="002E6542"/>
    <w:rsid w:val="002F78D8"/>
    <w:rsid w:val="003239CC"/>
    <w:rsid w:val="003403C6"/>
    <w:rsid w:val="00377C23"/>
    <w:rsid w:val="00381D66"/>
    <w:rsid w:val="003A0488"/>
    <w:rsid w:val="003B3D15"/>
    <w:rsid w:val="003E34EB"/>
    <w:rsid w:val="003F2FF8"/>
    <w:rsid w:val="004335FA"/>
    <w:rsid w:val="00445474"/>
    <w:rsid w:val="00474519"/>
    <w:rsid w:val="00481CEC"/>
    <w:rsid w:val="0048752E"/>
    <w:rsid w:val="00491EC2"/>
    <w:rsid w:val="004A3A64"/>
    <w:rsid w:val="004A4066"/>
    <w:rsid w:val="004B465A"/>
    <w:rsid w:val="004D7A85"/>
    <w:rsid w:val="004E1486"/>
    <w:rsid w:val="004E27B8"/>
    <w:rsid w:val="004F045C"/>
    <w:rsid w:val="004F05A2"/>
    <w:rsid w:val="00511F25"/>
    <w:rsid w:val="005139D4"/>
    <w:rsid w:val="00547C2E"/>
    <w:rsid w:val="00571976"/>
    <w:rsid w:val="00575A79"/>
    <w:rsid w:val="00582883"/>
    <w:rsid w:val="005846CA"/>
    <w:rsid w:val="00590836"/>
    <w:rsid w:val="005B585D"/>
    <w:rsid w:val="005C5F86"/>
    <w:rsid w:val="005D6DB8"/>
    <w:rsid w:val="005F3A60"/>
    <w:rsid w:val="005F62EA"/>
    <w:rsid w:val="005F657F"/>
    <w:rsid w:val="00600336"/>
    <w:rsid w:val="00603ECF"/>
    <w:rsid w:val="006218CA"/>
    <w:rsid w:val="00630CF1"/>
    <w:rsid w:val="00633C0D"/>
    <w:rsid w:val="0064407E"/>
    <w:rsid w:val="00680738"/>
    <w:rsid w:val="006C3E20"/>
    <w:rsid w:val="006E66C9"/>
    <w:rsid w:val="007059F0"/>
    <w:rsid w:val="0075538F"/>
    <w:rsid w:val="0075702F"/>
    <w:rsid w:val="007712FF"/>
    <w:rsid w:val="00785FC6"/>
    <w:rsid w:val="0079000E"/>
    <w:rsid w:val="007A27E6"/>
    <w:rsid w:val="007A55F6"/>
    <w:rsid w:val="007D7B95"/>
    <w:rsid w:val="007E01EE"/>
    <w:rsid w:val="00814256"/>
    <w:rsid w:val="0081795F"/>
    <w:rsid w:val="00831ECF"/>
    <w:rsid w:val="008418D0"/>
    <w:rsid w:val="00854A11"/>
    <w:rsid w:val="00881941"/>
    <w:rsid w:val="008F625C"/>
    <w:rsid w:val="00914EC1"/>
    <w:rsid w:val="00952B0E"/>
    <w:rsid w:val="0099248D"/>
    <w:rsid w:val="009A2E40"/>
    <w:rsid w:val="009A526C"/>
    <w:rsid w:val="009B5C5F"/>
    <w:rsid w:val="009F4442"/>
    <w:rsid w:val="00A03D8C"/>
    <w:rsid w:val="00A2268A"/>
    <w:rsid w:val="00A2404D"/>
    <w:rsid w:val="00A53D23"/>
    <w:rsid w:val="00A745B9"/>
    <w:rsid w:val="00A8472F"/>
    <w:rsid w:val="00A9009C"/>
    <w:rsid w:val="00AE78B0"/>
    <w:rsid w:val="00AF323B"/>
    <w:rsid w:val="00B050D5"/>
    <w:rsid w:val="00B436C6"/>
    <w:rsid w:val="00B72198"/>
    <w:rsid w:val="00BC21EB"/>
    <w:rsid w:val="00BC4C3F"/>
    <w:rsid w:val="00BF2453"/>
    <w:rsid w:val="00BF4143"/>
    <w:rsid w:val="00C25578"/>
    <w:rsid w:val="00C53A46"/>
    <w:rsid w:val="00C627B5"/>
    <w:rsid w:val="00C80C2E"/>
    <w:rsid w:val="00C8500C"/>
    <w:rsid w:val="00C948F9"/>
    <w:rsid w:val="00C95ECE"/>
    <w:rsid w:val="00CB2D2E"/>
    <w:rsid w:val="00CB6423"/>
    <w:rsid w:val="00CE030B"/>
    <w:rsid w:val="00D14C1B"/>
    <w:rsid w:val="00D14C8D"/>
    <w:rsid w:val="00D2235B"/>
    <w:rsid w:val="00D265D8"/>
    <w:rsid w:val="00D362FB"/>
    <w:rsid w:val="00D5146F"/>
    <w:rsid w:val="00D56B48"/>
    <w:rsid w:val="00E22ACF"/>
    <w:rsid w:val="00E252CE"/>
    <w:rsid w:val="00E51719"/>
    <w:rsid w:val="00E64AD2"/>
    <w:rsid w:val="00E76605"/>
    <w:rsid w:val="00E80CA5"/>
    <w:rsid w:val="00EA05AE"/>
    <w:rsid w:val="00EA12D9"/>
    <w:rsid w:val="00EA1AAE"/>
    <w:rsid w:val="00EE6F5A"/>
    <w:rsid w:val="00EF29A3"/>
    <w:rsid w:val="00EF557C"/>
    <w:rsid w:val="00F0249B"/>
    <w:rsid w:val="00F21677"/>
    <w:rsid w:val="00F32869"/>
    <w:rsid w:val="00F7477E"/>
    <w:rsid w:val="00F75275"/>
    <w:rsid w:val="00F85CB0"/>
    <w:rsid w:val="00F85FE8"/>
    <w:rsid w:val="00F87A88"/>
    <w:rsid w:val="00FA5156"/>
    <w:rsid w:val="00FB05D0"/>
    <w:rsid w:val="00FB1957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900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zh-CN"/>
    </w:rPr>
  </w:style>
  <w:style w:type="character" w:styleId="a7">
    <w:name w:val="FollowedHyperlink"/>
    <w:basedOn w:val="a0"/>
    <w:uiPriority w:val="99"/>
    <w:semiHidden/>
    <w:unhideWhenUsed/>
    <w:rsid w:val="002865B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a">
    <w:name w:val="footer"/>
    <w:basedOn w:val="a"/>
    <w:link w:val="ab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tensorflow.org/tutor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kaggle.com/alexattia/the-simpsons-characters-dataset" TargetMode="External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tepik.org/course/50352/syllabus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s231n.stanford.edu/2017/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coursera.org/learn/intro-to-deep-learning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E5DC-6924-4BFE-AA0B-9A9E4744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1</TotalTime>
  <Pages>21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21</cp:revision>
  <dcterms:created xsi:type="dcterms:W3CDTF">2020-05-10T09:40:00Z</dcterms:created>
  <dcterms:modified xsi:type="dcterms:W3CDTF">2020-06-08T21:53:00Z</dcterms:modified>
</cp:coreProperties>
</file>